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69B" w:rsidRPr="004041BF" w:rsidRDefault="00841E0E" w:rsidP="00841E0E">
      <w:pPr>
        <w:rPr>
          <w:b/>
          <w:sz w:val="28"/>
          <w:szCs w:val="28"/>
        </w:rPr>
      </w:pPr>
      <w:r w:rsidRPr="006B633E">
        <w:rPr>
          <w:b/>
          <w:i/>
          <w:sz w:val="28"/>
          <w:szCs w:val="28"/>
        </w:rPr>
        <w:ptab w:relativeTo="margin" w:alignment="center" w:leader="none"/>
      </w:r>
      <w:r w:rsidR="006B633E">
        <w:rPr>
          <w:b/>
          <w:i/>
          <w:sz w:val="28"/>
          <w:szCs w:val="28"/>
        </w:rPr>
        <w:t xml:space="preserve">CA </w:t>
      </w:r>
      <w:r w:rsidRPr="006B633E">
        <w:rPr>
          <w:b/>
          <w:i/>
          <w:sz w:val="28"/>
          <w:szCs w:val="28"/>
        </w:rPr>
        <w:t>Wonders</w:t>
      </w:r>
      <w:r w:rsidR="006B633E">
        <w:rPr>
          <w:b/>
          <w:i/>
          <w:sz w:val="28"/>
          <w:szCs w:val="28"/>
        </w:rPr>
        <w:t xml:space="preserve"> - </w:t>
      </w:r>
      <w:bookmarkStart w:id="0" w:name="_GoBack"/>
      <w:bookmarkEnd w:id="0"/>
      <w:r w:rsidR="001B008D" w:rsidRPr="00B345FA">
        <w:rPr>
          <w:b/>
          <w:color w:val="FF000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Grade </w:t>
      </w:r>
      <w:r w:rsidR="00B345FA" w:rsidRPr="00B345FA">
        <w:rPr>
          <w:b/>
          <w:color w:val="FF000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65"/>
        <w:gridCol w:w="3766"/>
        <w:gridCol w:w="3765"/>
        <w:gridCol w:w="3766"/>
        <w:gridCol w:w="3766"/>
      </w:tblGrid>
      <w:tr w:rsidR="003113BE" w:rsidTr="001B38F4">
        <w:trPr>
          <w:tblHeader/>
        </w:trPr>
        <w:tc>
          <w:tcPr>
            <w:tcW w:w="7531" w:type="dxa"/>
            <w:gridSpan w:val="2"/>
            <w:shd w:val="clear" w:color="auto" w:fill="F2F2F2" w:themeFill="background1" w:themeFillShade="F2"/>
          </w:tcPr>
          <w:p w:rsidR="003113BE" w:rsidRDefault="00BB34A1" w:rsidP="00BB34A1">
            <w:pPr>
              <w:tabs>
                <w:tab w:val="left" w:pos="4809"/>
              </w:tabs>
              <w:rPr>
                <w:b/>
              </w:rPr>
            </w:pPr>
            <w:r>
              <w:rPr>
                <w:b/>
              </w:rPr>
              <w:tab/>
              <w:t>TEACH &amp; MODEL</w:t>
            </w:r>
          </w:p>
        </w:tc>
        <w:tc>
          <w:tcPr>
            <w:tcW w:w="11297" w:type="dxa"/>
            <w:gridSpan w:val="3"/>
            <w:shd w:val="clear" w:color="auto" w:fill="F2F2F2" w:themeFill="background1" w:themeFillShade="F2"/>
          </w:tcPr>
          <w:p w:rsidR="003113BE" w:rsidRDefault="00BB34A1" w:rsidP="006A2678">
            <w:pPr>
              <w:jc w:val="center"/>
              <w:rPr>
                <w:b/>
              </w:rPr>
            </w:pPr>
            <w:r>
              <w:rPr>
                <w:b/>
              </w:rPr>
              <w:t>PRACTICE &amp; APPLY</w:t>
            </w:r>
          </w:p>
        </w:tc>
      </w:tr>
      <w:tr w:rsidR="003113BE" w:rsidTr="003113BE">
        <w:trPr>
          <w:tblHeader/>
        </w:trPr>
        <w:tc>
          <w:tcPr>
            <w:tcW w:w="3765" w:type="dxa"/>
            <w:shd w:val="clear" w:color="auto" w:fill="F2F2F2" w:themeFill="background1" w:themeFillShade="F2"/>
          </w:tcPr>
          <w:p w:rsidR="003113BE" w:rsidRPr="006A2678" w:rsidRDefault="003113BE" w:rsidP="006A2678">
            <w:pPr>
              <w:jc w:val="center"/>
              <w:rPr>
                <w:b/>
              </w:rPr>
            </w:pPr>
            <w:r>
              <w:rPr>
                <w:b/>
              </w:rPr>
              <w:t>Day 1</w:t>
            </w:r>
          </w:p>
        </w:tc>
        <w:tc>
          <w:tcPr>
            <w:tcW w:w="3766" w:type="dxa"/>
            <w:shd w:val="clear" w:color="auto" w:fill="F2F2F2" w:themeFill="background1" w:themeFillShade="F2"/>
          </w:tcPr>
          <w:p w:rsidR="003113BE" w:rsidRPr="006A2678" w:rsidRDefault="003113BE" w:rsidP="006A2678">
            <w:pPr>
              <w:jc w:val="center"/>
              <w:rPr>
                <w:b/>
              </w:rPr>
            </w:pPr>
            <w:r>
              <w:rPr>
                <w:b/>
              </w:rPr>
              <w:t>Day 2</w:t>
            </w:r>
          </w:p>
        </w:tc>
        <w:tc>
          <w:tcPr>
            <w:tcW w:w="3765" w:type="dxa"/>
            <w:shd w:val="clear" w:color="auto" w:fill="F2F2F2" w:themeFill="background1" w:themeFillShade="F2"/>
          </w:tcPr>
          <w:p w:rsidR="003113BE" w:rsidRPr="006A2678" w:rsidRDefault="003113BE" w:rsidP="006A2678">
            <w:pPr>
              <w:jc w:val="center"/>
              <w:rPr>
                <w:b/>
              </w:rPr>
            </w:pPr>
            <w:r>
              <w:rPr>
                <w:b/>
              </w:rPr>
              <w:t>Day 3</w:t>
            </w:r>
          </w:p>
        </w:tc>
        <w:tc>
          <w:tcPr>
            <w:tcW w:w="3766" w:type="dxa"/>
            <w:shd w:val="clear" w:color="auto" w:fill="F2F2F2" w:themeFill="background1" w:themeFillShade="F2"/>
          </w:tcPr>
          <w:p w:rsidR="003113BE" w:rsidRPr="006A2678" w:rsidRDefault="003113BE" w:rsidP="006A2678">
            <w:pPr>
              <w:jc w:val="center"/>
              <w:rPr>
                <w:b/>
              </w:rPr>
            </w:pPr>
            <w:r>
              <w:rPr>
                <w:b/>
              </w:rPr>
              <w:t>Day 4</w:t>
            </w:r>
          </w:p>
        </w:tc>
        <w:tc>
          <w:tcPr>
            <w:tcW w:w="3766" w:type="dxa"/>
            <w:shd w:val="clear" w:color="auto" w:fill="F2F2F2" w:themeFill="background1" w:themeFillShade="F2"/>
          </w:tcPr>
          <w:p w:rsidR="003113BE" w:rsidRDefault="003113BE" w:rsidP="006A2678">
            <w:pPr>
              <w:jc w:val="center"/>
              <w:rPr>
                <w:b/>
              </w:rPr>
            </w:pPr>
            <w:r>
              <w:rPr>
                <w:b/>
              </w:rPr>
              <w:t>Day 5</w:t>
            </w:r>
          </w:p>
        </w:tc>
      </w:tr>
      <w:tr w:rsidR="003113BE" w:rsidRPr="00F05FCE" w:rsidTr="00933A59">
        <w:tc>
          <w:tcPr>
            <w:tcW w:w="3765" w:type="dxa"/>
          </w:tcPr>
          <w:p w:rsidR="003113BE" w:rsidRPr="00F05FCE" w:rsidRDefault="003113B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05FCE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Introduce the Concept </w:t>
            </w:r>
            <w:r w:rsidRPr="00F05FCE">
              <w:rPr>
                <w:rFonts w:ascii="Arial Narrow" w:hAnsi="Arial Narrow"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(RW/W)</w:t>
            </w:r>
          </w:p>
          <w:p w:rsidR="003113BE" w:rsidRPr="00F05FCE" w:rsidRDefault="003113BE" w:rsidP="00A325C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>Build Background</w:t>
            </w:r>
          </w:p>
          <w:p w:rsidR="003113BE" w:rsidRPr="00F05FCE" w:rsidRDefault="003113BE" w:rsidP="006A2678">
            <w:pPr>
              <w:rPr>
                <w:rFonts w:ascii="Arial Narrow" w:hAnsi="Arial Narrow"/>
                <w:sz w:val="20"/>
                <w:szCs w:val="20"/>
              </w:rPr>
            </w:pPr>
          </w:p>
          <w:p w:rsidR="003113BE" w:rsidRPr="00F05FCE" w:rsidRDefault="003113BE" w:rsidP="006A2678">
            <w:pPr>
              <w:rPr>
                <w:rFonts w:ascii="Arial Narrow" w:hAnsi="Arial Narrow"/>
                <w:sz w:val="20"/>
                <w:szCs w:val="20"/>
              </w:rPr>
            </w:pPr>
          </w:p>
          <w:p w:rsidR="003113BE" w:rsidRPr="00F05FCE" w:rsidRDefault="003113BE" w:rsidP="0049014A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05FCE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Listening Comprehension  </w:t>
            </w:r>
            <w:r w:rsidRPr="00F05FCE">
              <w:rPr>
                <w:rFonts w:ascii="Arial Narrow" w:hAnsi="Arial Narrow"/>
                <w:b/>
                <w:color w:val="FF000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READ</w:t>
            </w:r>
          </w:p>
          <w:p w:rsidR="003113BE" w:rsidRPr="00F05FCE" w:rsidRDefault="003113BE" w:rsidP="0049014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>Read Lit Big Book</w:t>
            </w:r>
            <w:r w:rsidRPr="00F05FC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05FCE">
              <w:rPr>
                <w:rFonts w:ascii="Arial Narrow" w:hAnsi="Arial Narrow"/>
                <w:sz w:val="20"/>
                <w:szCs w:val="20"/>
                <w:u w:val="single"/>
              </w:rPr>
              <w:t>“</w:t>
            </w:r>
            <w:r w:rsidRPr="00F05FCE">
              <w:rPr>
                <w:rFonts w:ascii="Arial Narrow" w:hAnsi="Arial Narrow"/>
                <w:sz w:val="20"/>
                <w:szCs w:val="20"/>
              </w:rPr>
              <w:t>___________________</w:t>
            </w:r>
            <w:r w:rsidR="00E32EB6">
              <w:rPr>
                <w:rFonts w:ascii="Arial Narrow" w:hAnsi="Arial Narrow"/>
                <w:sz w:val="20"/>
                <w:szCs w:val="20"/>
              </w:rPr>
              <w:t>___</w:t>
            </w:r>
          </w:p>
          <w:p w:rsidR="003113BE" w:rsidRPr="00F05FCE" w:rsidRDefault="003113BE" w:rsidP="0049014A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  <w:u w:val="single"/>
              </w:rPr>
            </w:pPr>
            <w:r w:rsidRPr="00E32EB6">
              <w:rPr>
                <w:rFonts w:ascii="Arial Narrow" w:hAnsi="Arial Narrow"/>
                <w:b/>
                <w:color w:val="0070C0"/>
                <w:sz w:val="20"/>
                <w:szCs w:val="20"/>
              </w:rPr>
              <w:t>Connect to Concept</w:t>
            </w:r>
            <w:r w:rsidRPr="00F05FCE">
              <w:rPr>
                <w:rFonts w:ascii="Arial Narrow" w:hAnsi="Arial Narrow"/>
                <w:color w:val="0070C0"/>
                <w:sz w:val="20"/>
                <w:szCs w:val="20"/>
              </w:rPr>
              <w:t>: ________</w:t>
            </w:r>
            <w:r w:rsidR="00E32EB6">
              <w:rPr>
                <w:rFonts w:ascii="Arial Narrow" w:hAnsi="Arial Narrow"/>
                <w:color w:val="0070C0"/>
                <w:sz w:val="20"/>
                <w:szCs w:val="20"/>
              </w:rPr>
              <w:t>________</w:t>
            </w:r>
          </w:p>
          <w:p w:rsidR="003113BE" w:rsidRPr="00F05FCE" w:rsidRDefault="003113BE" w:rsidP="0049014A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E32EB6">
              <w:rPr>
                <w:rFonts w:ascii="Arial Narrow" w:hAnsi="Arial Narrow"/>
                <w:b/>
                <w:color w:val="0070C0"/>
                <w:sz w:val="20"/>
                <w:szCs w:val="20"/>
              </w:rPr>
              <w:t>Strategy:</w:t>
            </w:r>
            <w:r w:rsidRPr="00F05FCE">
              <w:rPr>
                <w:rFonts w:ascii="Arial Narrow" w:hAnsi="Arial Narrow"/>
                <w:color w:val="0070C0"/>
                <w:sz w:val="20"/>
                <w:szCs w:val="20"/>
              </w:rPr>
              <w:t xml:space="preserve"> __________________________</w:t>
            </w:r>
          </w:p>
          <w:p w:rsidR="003113BE" w:rsidRPr="00E32EB6" w:rsidRDefault="003113BE" w:rsidP="0049014A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E32EB6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Respond to the Text </w:t>
            </w:r>
          </w:p>
          <w:p w:rsidR="003113BE" w:rsidRPr="00F05FCE" w:rsidRDefault="003113BE" w:rsidP="003113BE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E32EB6">
              <w:rPr>
                <w:rFonts w:ascii="Arial Narrow" w:hAnsi="Arial Narrow"/>
                <w:b/>
                <w:color w:val="FF0000"/>
                <w:sz w:val="20"/>
                <w:szCs w:val="20"/>
              </w:rPr>
              <w:t>ACT</w:t>
            </w:r>
            <w:r w:rsidRPr="00F05FCE">
              <w:rPr>
                <w:rFonts w:ascii="Arial Narrow" w:hAnsi="Arial Narrow"/>
                <w:color w:val="FF0000"/>
                <w:sz w:val="20"/>
                <w:szCs w:val="20"/>
              </w:rPr>
              <w:t>: _______________________</w:t>
            </w:r>
            <w:r w:rsidR="00933A59">
              <w:rPr>
                <w:rFonts w:ascii="Arial Narrow" w:hAnsi="Arial Narrow"/>
                <w:color w:val="FF0000"/>
                <w:sz w:val="20"/>
                <w:szCs w:val="20"/>
              </w:rPr>
              <w:t>__</w:t>
            </w:r>
            <w:r w:rsidRPr="00F05FCE">
              <w:rPr>
                <w:rFonts w:ascii="Arial Narrow" w:hAnsi="Arial Narrow"/>
                <w:color w:val="FF0000"/>
                <w:sz w:val="20"/>
                <w:szCs w:val="20"/>
              </w:rPr>
              <w:t>____</w:t>
            </w:r>
            <w:r w:rsidRPr="00F05FCE">
              <w:rPr>
                <w:rFonts w:ascii="Arial Narrow" w:hAnsi="Arial Narrow"/>
                <w:color w:val="FF0000"/>
                <w:sz w:val="20"/>
                <w:szCs w:val="20"/>
                <w:u w:val="single"/>
              </w:rPr>
              <w:t xml:space="preserve"> </w:t>
            </w:r>
          </w:p>
          <w:p w:rsidR="003113BE" w:rsidRPr="00F05FCE" w:rsidRDefault="003113BE" w:rsidP="00E45B3A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3113BE" w:rsidRPr="00F05FCE" w:rsidRDefault="003113BE" w:rsidP="00E45B3A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3113BE" w:rsidRPr="00F05FCE" w:rsidRDefault="003113BE" w:rsidP="00E45B3A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F05FCE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Word Work</w:t>
            </w:r>
          </w:p>
          <w:p w:rsidR="003113BE" w:rsidRPr="00F05FCE" w:rsidRDefault="003113BE" w:rsidP="00E45B3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>Phonological Awareness</w:t>
            </w:r>
          </w:p>
          <w:p w:rsidR="003113BE" w:rsidRPr="00F05FCE" w:rsidRDefault="003113BE" w:rsidP="00E45B3A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F05FCE">
              <w:rPr>
                <w:rFonts w:ascii="Arial Narrow" w:hAnsi="Arial Narrow"/>
                <w:color w:val="0070C0"/>
                <w:sz w:val="20"/>
                <w:szCs w:val="20"/>
              </w:rPr>
              <w:t>________________________</w:t>
            </w:r>
            <w:r w:rsidR="00C8729B">
              <w:rPr>
                <w:rFonts w:ascii="Arial Narrow" w:hAnsi="Arial Narrow"/>
                <w:color w:val="0070C0"/>
                <w:sz w:val="20"/>
                <w:szCs w:val="20"/>
              </w:rPr>
              <w:t>______</w:t>
            </w:r>
            <w:r w:rsidRPr="00F05FCE">
              <w:rPr>
                <w:rFonts w:ascii="Arial Narrow" w:hAnsi="Arial Narrow"/>
                <w:color w:val="0070C0"/>
                <w:sz w:val="20"/>
                <w:szCs w:val="20"/>
              </w:rPr>
              <w:t>____</w:t>
            </w:r>
          </w:p>
          <w:p w:rsidR="003113BE" w:rsidRPr="00F05FCE" w:rsidRDefault="003113BE" w:rsidP="00E45B3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13BE" w:rsidRPr="00F05FCE" w:rsidRDefault="003113BE" w:rsidP="00E45B3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13BE" w:rsidRPr="00F05FCE" w:rsidRDefault="003113BE" w:rsidP="00E45B3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>Phonics</w:t>
            </w:r>
          </w:p>
          <w:p w:rsidR="003113BE" w:rsidRPr="00F05FCE" w:rsidRDefault="003113BE" w:rsidP="00E45B3A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933A59">
              <w:rPr>
                <w:rFonts w:ascii="Arial Narrow" w:hAnsi="Arial Narrow"/>
                <w:b/>
                <w:color w:val="0070C0"/>
                <w:sz w:val="20"/>
                <w:szCs w:val="20"/>
              </w:rPr>
              <w:t>Introduce</w:t>
            </w:r>
            <w:r w:rsidRPr="00F05FCE">
              <w:rPr>
                <w:rFonts w:ascii="Arial Narrow" w:hAnsi="Arial Narrow"/>
                <w:color w:val="0070C0"/>
                <w:sz w:val="20"/>
                <w:szCs w:val="20"/>
              </w:rPr>
              <w:t xml:space="preserve"> ________________</w:t>
            </w:r>
            <w:r w:rsidR="00C8729B">
              <w:rPr>
                <w:rFonts w:ascii="Arial Narrow" w:hAnsi="Arial Narrow"/>
                <w:color w:val="0070C0"/>
                <w:sz w:val="20"/>
                <w:szCs w:val="20"/>
              </w:rPr>
              <w:t>______</w:t>
            </w:r>
            <w:r w:rsidRPr="00F05FCE">
              <w:rPr>
                <w:rFonts w:ascii="Arial Narrow" w:hAnsi="Arial Narrow"/>
                <w:color w:val="0070C0"/>
                <w:sz w:val="20"/>
                <w:szCs w:val="20"/>
              </w:rPr>
              <w:t>___</w:t>
            </w:r>
          </w:p>
          <w:p w:rsidR="003113BE" w:rsidRPr="00F05FCE" w:rsidRDefault="003113BE" w:rsidP="00E45B3A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933A59">
              <w:rPr>
                <w:rFonts w:ascii="Arial Narrow" w:hAnsi="Arial Narrow"/>
                <w:b/>
                <w:color w:val="0070C0"/>
                <w:sz w:val="20"/>
                <w:szCs w:val="20"/>
              </w:rPr>
              <w:t>Blend Words w/</w:t>
            </w:r>
            <w:r w:rsidRPr="00F05FCE">
              <w:rPr>
                <w:rFonts w:ascii="Arial Narrow" w:hAnsi="Arial Narrow"/>
                <w:color w:val="0070C0"/>
                <w:sz w:val="20"/>
                <w:szCs w:val="20"/>
              </w:rPr>
              <w:t xml:space="preserve"> ____________________</w:t>
            </w:r>
          </w:p>
          <w:p w:rsidR="003113BE" w:rsidRPr="00F05FCE" w:rsidRDefault="003113BE" w:rsidP="00E45B3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13BE" w:rsidRPr="00F05FCE" w:rsidRDefault="003113BE" w:rsidP="00E45B3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13BE" w:rsidRPr="00F05FCE" w:rsidRDefault="003113BE" w:rsidP="00E45B3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13BE" w:rsidRPr="00F05FCE" w:rsidRDefault="003113BE" w:rsidP="00E45B3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>Spelling</w:t>
            </w:r>
          </w:p>
          <w:p w:rsidR="003113BE" w:rsidRPr="00F05FCE" w:rsidRDefault="003113BE" w:rsidP="00E45B3A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933A59">
              <w:rPr>
                <w:rFonts w:ascii="Arial Narrow" w:hAnsi="Arial Narrow"/>
                <w:b/>
                <w:color w:val="0070C0"/>
                <w:sz w:val="20"/>
                <w:szCs w:val="20"/>
              </w:rPr>
              <w:t>Words w/</w:t>
            </w:r>
            <w:r w:rsidRPr="00F05FCE">
              <w:rPr>
                <w:rFonts w:ascii="Arial Narrow" w:hAnsi="Arial Narrow"/>
                <w:color w:val="0070C0"/>
                <w:sz w:val="20"/>
                <w:szCs w:val="20"/>
              </w:rPr>
              <w:t xml:space="preserve"> _________________</w:t>
            </w:r>
            <w:r w:rsidR="00C8729B">
              <w:rPr>
                <w:rFonts w:ascii="Arial Narrow" w:hAnsi="Arial Narrow"/>
                <w:color w:val="0070C0"/>
                <w:sz w:val="20"/>
                <w:szCs w:val="20"/>
              </w:rPr>
              <w:t>_____</w:t>
            </w:r>
            <w:r w:rsidRPr="00F05FCE">
              <w:rPr>
                <w:rFonts w:ascii="Arial Narrow" w:hAnsi="Arial Narrow"/>
                <w:color w:val="0070C0"/>
                <w:sz w:val="20"/>
                <w:szCs w:val="20"/>
              </w:rPr>
              <w:t>___</w:t>
            </w:r>
          </w:p>
          <w:p w:rsidR="003113BE" w:rsidRPr="00F05FCE" w:rsidRDefault="003113BE" w:rsidP="00E45B3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>High-Frequency Words</w:t>
            </w:r>
          </w:p>
          <w:p w:rsidR="003113BE" w:rsidRPr="00F05FCE" w:rsidRDefault="003113BE" w:rsidP="006A2678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113BE" w:rsidRPr="00F05FCE" w:rsidRDefault="003113BE" w:rsidP="005419EA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765C75" w:rsidRDefault="00765C75" w:rsidP="005419EA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3113BE" w:rsidRPr="00F05FCE" w:rsidRDefault="003113BE" w:rsidP="005419EA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F05FCE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Shared Read </w:t>
            </w:r>
            <w:r w:rsidRPr="00F05FCE">
              <w:rPr>
                <w:rFonts w:ascii="Arial Narrow" w:hAnsi="Arial Narrow"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(RW/W)  </w:t>
            </w:r>
            <w:r w:rsidRPr="00F05FCE">
              <w:rPr>
                <w:rFonts w:ascii="Arial Narrow" w:hAnsi="Arial Narrow"/>
                <w:b/>
                <w:color w:val="FF000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READ</w:t>
            </w:r>
          </w:p>
          <w:p w:rsidR="003113BE" w:rsidRPr="00F05FCE" w:rsidRDefault="003113BE" w:rsidP="000616E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 xml:space="preserve">Read </w:t>
            </w:r>
            <w:r w:rsidRPr="00F05FCE">
              <w:rPr>
                <w:rFonts w:ascii="Arial Narrow" w:hAnsi="Arial Narrow"/>
                <w:sz w:val="20"/>
                <w:szCs w:val="20"/>
                <w:u w:val="single"/>
              </w:rPr>
              <w:t>“</w:t>
            </w:r>
            <w:r w:rsidRPr="00F05FCE">
              <w:rPr>
                <w:rFonts w:ascii="Arial Narrow" w:hAnsi="Arial Narrow"/>
                <w:sz w:val="20"/>
                <w:szCs w:val="20"/>
              </w:rPr>
              <w:t>_______________________</w:t>
            </w:r>
            <w:r w:rsidR="00C8729B">
              <w:rPr>
                <w:rFonts w:ascii="Arial Narrow" w:hAnsi="Arial Narrow"/>
                <w:sz w:val="20"/>
                <w:szCs w:val="20"/>
              </w:rPr>
              <w:t>______</w:t>
            </w:r>
            <w:r w:rsidRPr="00F05FCE">
              <w:rPr>
                <w:rFonts w:ascii="Arial Narrow" w:hAnsi="Arial Narrow"/>
                <w:sz w:val="20"/>
                <w:szCs w:val="20"/>
              </w:rPr>
              <w:t>____</w:t>
            </w:r>
          </w:p>
          <w:p w:rsidR="003113BE" w:rsidRPr="00F05FCE" w:rsidRDefault="003113BE" w:rsidP="003113BE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color w:val="0070C0"/>
                <w:sz w:val="20"/>
                <w:szCs w:val="20"/>
              </w:rPr>
              <w:t>Focus on Foundational Skills</w:t>
            </w:r>
          </w:p>
          <w:p w:rsidR="003113BE" w:rsidRPr="00F05FCE" w:rsidRDefault="003113BE" w:rsidP="003113BE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Connect </w:t>
            </w:r>
            <w:r w:rsidR="00E32EB6">
              <w:rPr>
                <w:rFonts w:ascii="Arial Narrow" w:hAnsi="Arial Narrow"/>
                <w:b/>
                <w:color w:val="0070C0"/>
                <w:sz w:val="20"/>
                <w:szCs w:val="20"/>
              </w:rPr>
              <w:t>on Concept: ________________</w:t>
            </w:r>
          </w:p>
          <w:p w:rsidR="003113BE" w:rsidRPr="00F05FCE" w:rsidRDefault="003113BE" w:rsidP="003113BE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color w:val="0070C0"/>
                <w:sz w:val="20"/>
                <w:szCs w:val="20"/>
              </w:rPr>
              <w:t>Focus on Fluency</w:t>
            </w:r>
          </w:p>
          <w:p w:rsidR="003113BE" w:rsidRPr="00F05FCE" w:rsidRDefault="003113BE" w:rsidP="003113BE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 xml:space="preserve">Make Connections </w:t>
            </w:r>
          </w:p>
          <w:p w:rsidR="003113BE" w:rsidRPr="00F05FCE" w:rsidRDefault="003113BE" w:rsidP="006A2678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  <w:p w:rsidR="00765C75" w:rsidRDefault="00765C75" w:rsidP="006A2678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  <w:p w:rsidR="00765C75" w:rsidRDefault="00765C75" w:rsidP="006A2678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  <w:p w:rsidR="003113BE" w:rsidRPr="00F05FCE" w:rsidRDefault="003113BE" w:rsidP="006A2678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F05FCE"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Language Arts</w:t>
            </w:r>
          </w:p>
          <w:p w:rsidR="003113BE" w:rsidRPr="00F05FCE" w:rsidRDefault="003113BE" w:rsidP="00863CA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>Shared Writing</w:t>
            </w:r>
          </w:p>
          <w:p w:rsidR="00B63C2B" w:rsidRPr="00F05FCE" w:rsidRDefault="00B63C2B" w:rsidP="00B63C2B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color w:val="0070C0"/>
                <w:sz w:val="20"/>
                <w:szCs w:val="20"/>
              </w:rPr>
              <w:t>Write About the R/WW</w:t>
            </w:r>
          </w:p>
          <w:p w:rsidR="00B63C2B" w:rsidRPr="00F05FCE" w:rsidRDefault="00B63C2B" w:rsidP="00B63C2B">
            <w:pPr>
              <w:pStyle w:val="ListParagraph"/>
              <w:numPr>
                <w:ilvl w:val="0"/>
                <w:numId w:val="1"/>
              </w:numPr>
              <w:ind w:left="792"/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>Analyze the Prompt</w:t>
            </w:r>
          </w:p>
          <w:p w:rsidR="00B63C2B" w:rsidRPr="00F05FCE" w:rsidRDefault="00B63C2B" w:rsidP="00B63C2B">
            <w:pPr>
              <w:pStyle w:val="ListParagraph"/>
              <w:numPr>
                <w:ilvl w:val="0"/>
                <w:numId w:val="1"/>
              </w:numPr>
              <w:ind w:left="792"/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>Find Text Evidence</w:t>
            </w:r>
          </w:p>
          <w:p w:rsidR="00B63C2B" w:rsidRPr="00F05FCE" w:rsidRDefault="00B63C2B" w:rsidP="00B63C2B">
            <w:pPr>
              <w:pStyle w:val="ListParagraph"/>
              <w:numPr>
                <w:ilvl w:val="0"/>
                <w:numId w:val="1"/>
              </w:numPr>
              <w:ind w:left="792"/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>Write to a Prompt</w:t>
            </w:r>
          </w:p>
          <w:p w:rsidR="003113BE" w:rsidRPr="00F05FCE" w:rsidRDefault="003113BE" w:rsidP="00863CA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13BE" w:rsidRPr="00F05FCE" w:rsidRDefault="003113BE" w:rsidP="00863CA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13BE" w:rsidRPr="00F05FCE" w:rsidRDefault="003113BE" w:rsidP="00863CA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13BE" w:rsidRPr="00F05FCE" w:rsidRDefault="003113BE" w:rsidP="00863CA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13BE" w:rsidRPr="00F05FCE" w:rsidRDefault="003113BE" w:rsidP="00863CA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13BE" w:rsidRPr="00F05FCE" w:rsidRDefault="003113BE" w:rsidP="00863CA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>Grammar</w:t>
            </w:r>
          </w:p>
          <w:p w:rsidR="003113BE" w:rsidRPr="00F05FCE" w:rsidRDefault="003113BE" w:rsidP="00863CAD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F05FCE">
              <w:rPr>
                <w:rFonts w:ascii="Arial Narrow" w:hAnsi="Arial Narrow"/>
                <w:color w:val="0070C0"/>
                <w:sz w:val="20"/>
                <w:szCs w:val="20"/>
              </w:rPr>
              <w:t>__________________</w:t>
            </w:r>
            <w:r w:rsidR="00C8729B">
              <w:rPr>
                <w:rFonts w:ascii="Arial Narrow" w:hAnsi="Arial Narrow"/>
                <w:color w:val="0070C0"/>
                <w:sz w:val="20"/>
                <w:szCs w:val="20"/>
              </w:rPr>
              <w:t>_____</w:t>
            </w:r>
            <w:r w:rsidRPr="00F05FCE">
              <w:rPr>
                <w:rFonts w:ascii="Arial Narrow" w:hAnsi="Arial Narrow"/>
                <w:color w:val="0070C0"/>
                <w:sz w:val="20"/>
                <w:szCs w:val="20"/>
              </w:rPr>
              <w:t>__________</w:t>
            </w:r>
          </w:p>
          <w:p w:rsidR="003113BE" w:rsidRPr="00F05FCE" w:rsidRDefault="003113BE" w:rsidP="00B63C2B">
            <w:pPr>
              <w:pStyle w:val="ListParagraph"/>
              <w:ind w:left="360"/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</w:tc>
        <w:tc>
          <w:tcPr>
            <w:tcW w:w="3766" w:type="dxa"/>
          </w:tcPr>
          <w:p w:rsidR="003113BE" w:rsidRPr="00F05FCE" w:rsidRDefault="003113B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05FCE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Build the Concept</w:t>
            </w:r>
          </w:p>
          <w:p w:rsidR="003113BE" w:rsidRPr="00F05FCE" w:rsidRDefault="003113BE" w:rsidP="006A267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>Oral Language</w:t>
            </w:r>
          </w:p>
          <w:p w:rsidR="003113BE" w:rsidRPr="00F05FCE" w:rsidRDefault="003113BE" w:rsidP="006A267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13BE" w:rsidRPr="00F05FCE" w:rsidRDefault="003113BE" w:rsidP="006A2678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113BE" w:rsidRPr="00F05FCE" w:rsidRDefault="003113BE" w:rsidP="006A2678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05FCE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Listening Comprehension </w:t>
            </w:r>
          </w:p>
          <w:p w:rsidR="003113BE" w:rsidRPr="00F05FCE" w:rsidRDefault="003113BE" w:rsidP="0005666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>Read Interactive Read-Aloud</w:t>
            </w:r>
          </w:p>
          <w:p w:rsidR="003113BE" w:rsidRPr="00F05FCE" w:rsidRDefault="003113BE" w:rsidP="00944C89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 w:rsidRPr="00F05FCE">
              <w:rPr>
                <w:rFonts w:ascii="Arial Narrow" w:hAnsi="Arial Narrow"/>
                <w:sz w:val="20"/>
                <w:szCs w:val="20"/>
              </w:rPr>
              <w:t>Strategy: ______________</w:t>
            </w:r>
            <w:r w:rsidR="00C8729B">
              <w:rPr>
                <w:rFonts w:ascii="Arial Narrow" w:hAnsi="Arial Narrow"/>
                <w:sz w:val="20"/>
                <w:szCs w:val="20"/>
              </w:rPr>
              <w:t>__</w:t>
            </w:r>
            <w:r w:rsidRPr="00F05FCE">
              <w:rPr>
                <w:rFonts w:ascii="Arial Narrow" w:hAnsi="Arial Narrow"/>
                <w:sz w:val="20"/>
                <w:szCs w:val="20"/>
              </w:rPr>
              <w:t>__________</w:t>
            </w:r>
          </w:p>
          <w:p w:rsidR="003113BE" w:rsidRPr="00F05FCE" w:rsidRDefault="003113BE" w:rsidP="00944C89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 w:rsidRPr="00F05FCE">
              <w:rPr>
                <w:rFonts w:ascii="Arial Narrow" w:hAnsi="Arial Narrow"/>
                <w:sz w:val="20"/>
                <w:szCs w:val="20"/>
              </w:rPr>
              <w:t>Make Connections</w:t>
            </w:r>
          </w:p>
          <w:p w:rsidR="003113BE" w:rsidRPr="00F05FCE" w:rsidRDefault="003113BE" w:rsidP="006A2678">
            <w:pPr>
              <w:rPr>
                <w:rFonts w:ascii="Arial Narrow" w:hAnsi="Arial Narrow"/>
                <w:sz w:val="20"/>
                <w:szCs w:val="20"/>
              </w:rPr>
            </w:pPr>
          </w:p>
          <w:p w:rsidR="003113BE" w:rsidRPr="00F05FCE" w:rsidRDefault="003113BE" w:rsidP="004E416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3113BE" w:rsidRPr="00F05FCE" w:rsidRDefault="003113BE" w:rsidP="004E416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765C75" w:rsidRDefault="00765C75" w:rsidP="004E416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933A59" w:rsidRDefault="00933A59" w:rsidP="004E416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3113BE" w:rsidRPr="00F05FCE" w:rsidRDefault="003113BE" w:rsidP="004E416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F05FCE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Word Work</w:t>
            </w:r>
          </w:p>
          <w:p w:rsidR="003113BE" w:rsidRPr="00F05FCE" w:rsidRDefault="003113BE" w:rsidP="002C78E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>Phonemic Awareness</w:t>
            </w:r>
          </w:p>
          <w:p w:rsidR="003113BE" w:rsidRPr="00F05FCE" w:rsidRDefault="003113BE" w:rsidP="00944C89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933A59">
              <w:rPr>
                <w:rFonts w:ascii="Arial Narrow" w:hAnsi="Arial Narrow"/>
                <w:b/>
                <w:color w:val="0070C0"/>
                <w:sz w:val="20"/>
                <w:szCs w:val="20"/>
              </w:rPr>
              <w:t>Phoneme</w:t>
            </w:r>
            <w:r w:rsidRPr="00F05FCE">
              <w:rPr>
                <w:rFonts w:ascii="Arial Narrow" w:hAnsi="Arial Narrow"/>
                <w:color w:val="0070C0"/>
                <w:sz w:val="20"/>
                <w:szCs w:val="20"/>
              </w:rPr>
              <w:t xml:space="preserve"> ___________</w:t>
            </w:r>
            <w:r w:rsidR="00C8729B">
              <w:rPr>
                <w:rFonts w:ascii="Arial Narrow" w:hAnsi="Arial Narrow"/>
                <w:color w:val="0070C0"/>
                <w:sz w:val="20"/>
                <w:szCs w:val="20"/>
              </w:rPr>
              <w:t>__</w:t>
            </w:r>
            <w:r w:rsidRPr="00F05FCE">
              <w:rPr>
                <w:rFonts w:ascii="Arial Narrow" w:hAnsi="Arial Narrow"/>
                <w:color w:val="0070C0"/>
                <w:sz w:val="20"/>
                <w:szCs w:val="20"/>
              </w:rPr>
              <w:t>____________</w:t>
            </w:r>
          </w:p>
          <w:p w:rsidR="003113BE" w:rsidRPr="00F05FCE" w:rsidRDefault="003113BE" w:rsidP="006C01D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13BE" w:rsidRPr="00F05FCE" w:rsidRDefault="003113BE" w:rsidP="006C01D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>Phonics</w:t>
            </w:r>
          </w:p>
          <w:p w:rsidR="003113BE" w:rsidRPr="00F05FCE" w:rsidRDefault="003113BE" w:rsidP="00944C89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933A59">
              <w:rPr>
                <w:rFonts w:ascii="Arial Narrow" w:hAnsi="Arial Narrow"/>
                <w:b/>
                <w:color w:val="0070C0"/>
                <w:sz w:val="20"/>
                <w:szCs w:val="20"/>
              </w:rPr>
              <w:t>Review</w:t>
            </w:r>
            <w:r w:rsidRPr="00F05FCE">
              <w:rPr>
                <w:rFonts w:ascii="Arial Narrow" w:hAnsi="Arial Narrow"/>
                <w:color w:val="0070C0"/>
                <w:sz w:val="20"/>
                <w:szCs w:val="20"/>
              </w:rPr>
              <w:t xml:space="preserve"> ______________</w:t>
            </w:r>
            <w:r w:rsidR="00C8729B">
              <w:rPr>
                <w:rFonts w:ascii="Arial Narrow" w:hAnsi="Arial Narrow"/>
                <w:color w:val="0070C0"/>
                <w:sz w:val="20"/>
                <w:szCs w:val="20"/>
              </w:rPr>
              <w:t>__</w:t>
            </w:r>
            <w:r w:rsidRPr="00F05FCE">
              <w:rPr>
                <w:rFonts w:ascii="Arial Narrow" w:hAnsi="Arial Narrow"/>
                <w:color w:val="0070C0"/>
                <w:sz w:val="20"/>
                <w:szCs w:val="20"/>
              </w:rPr>
              <w:t>___________</w:t>
            </w:r>
          </w:p>
          <w:p w:rsidR="003113BE" w:rsidRPr="00F05FCE" w:rsidRDefault="003113BE" w:rsidP="00944C89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933A59">
              <w:rPr>
                <w:rFonts w:ascii="Arial Narrow" w:hAnsi="Arial Narrow"/>
                <w:b/>
                <w:color w:val="0070C0"/>
                <w:sz w:val="20"/>
                <w:szCs w:val="20"/>
              </w:rPr>
              <w:t>Blend w/</w:t>
            </w:r>
            <w:r w:rsidRPr="00F05FCE">
              <w:rPr>
                <w:rFonts w:ascii="Arial Narrow" w:hAnsi="Arial Narrow"/>
                <w:color w:val="0070C0"/>
                <w:sz w:val="20"/>
                <w:szCs w:val="20"/>
              </w:rPr>
              <w:t xml:space="preserve"> ________</w:t>
            </w:r>
            <w:r w:rsidR="00C8729B">
              <w:rPr>
                <w:rFonts w:ascii="Arial Narrow" w:hAnsi="Arial Narrow"/>
                <w:color w:val="0070C0"/>
                <w:sz w:val="20"/>
                <w:szCs w:val="20"/>
              </w:rPr>
              <w:t>__</w:t>
            </w:r>
            <w:r w:rsidRPr="00F05FCE">
              <w:rPr>
                <w:rFonts w:ascii="Arial Narrow" w:hAnsi="Arial Narrow"/>
                <w:color w:val="0070C0"/>
                <w:sz w:val="20"/>
                <w:szCs w:val="20"/>
              </w:rPr>
              <w:t>________________</w:t>
            </w:r>
          </w:p>
          <w:p w:rsidR="003113BE" w:rsidRPr="00F05FCE" w:rsidRDefault="003113BE" w:rsidP="00944C89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933A59">
              <w:rPr>
                <w:rFonts w:ascii="Arial Narrow" w:hAnsi="Arial Narrow"/>
                <w:b/>
                <w:color w:val="0070C0"/>
                <w:sz w:val="20"/>
                <w:szCs w:val="20"/>
              </w:rPr>
              <w:t>Build w/</w:t>
            </w:r>
            <w:r w:rsidRPr="00F05FCE">
              <w:rPr>
                <w:rFonts w:ascii="Arial Narrow" w:hAnsi="Arial Narrow"/>
                <w:color w:val="0070C0"/>
                <w:sz w:val="20"/>
                <w:szCs w:val="20"/>
              </w:rPr>
              <w:t xml:space="preserve"> ______________</w:t>
            </w:r>
            <w:r w:rsidR="00C8729B">
              <w:rPr>
                <w:rFonts w:ascii="Arial Narrow" w:hAnsi="Arial Narrow"/>
                <w:color w:val="0070C0"/>
                <w:sz w:val="20"/>
                <w:szCs w:val="20"/>
              </w:rPr>
              <w:t>__</w:t>
            </w:r>
            <w:r w:rsidRPr="00F05FCE">
              <w:rPr>
                <w:rFonts w:ascii="Arial Narrow" w:hAnsi="Arial Narrow"/>
                <w:color w:val="0070C0"/>
                <w:sz w:val="20"/>
                <w:szCs w:val="20"/>
              </w:rPr>
              <w:t>___________</w:t>
            </w:r>
            <w:r w:rsidRPr="00F05FC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3113BE" w:rsidRPr="00F05FCE" w:rsidRDefault="003113BE" w:rsidP="006C01D0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>Structural Analysis</w:t>
            </w:r>
          </w:p>
          <w:p w:rsidR="003113BE" w:rsidRPr="00F05FCE" w:rsidRDefault="003113BE" w:rsidP="00944C89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F05FCE">
              <w:rPr>
                <w:rFonts w:ascii="Arial Narrow" w:hAnsi="Arial Narrow"/>
                <w:color w:val="0070C0"/>
                <w:sz w:val="20"/>
                <w:szCs w:val="20"/>
              </w:rPr>
              <w:t>________________________</w:t>
            </w:r>
            <w:r w:rsidR="00C8729B">
              <w:rPr>
                <w:rFonts w:ascii="Arial Narrow" w:hAnsi="Arial Narrow"/>
                <w:color w:val="0070C0"/>
                <w:sz w:val="20"/>
                <w:szCs w:val="20"/>
              </w:rPr>
              <w:t>___</w:t>
            </w:r>
            <w:r w:rsidRPr="00F05FCE">
              <w:rPr>
                <w:rFonts w:ascii="Arial Narrow" w:hAnsi="Arial Narrow"/>
                <w:color w:val="0070C0"/>
                <w:sz w:val="20"/>
                <w:szCs w:val="20"/>
              </w:rPr>
              <w:t>_______</w:t>
            </w:r>
          </w:p>
          <w:p w:rsidR="003113BE" w:rsidRPr="00F05FCE" w:rsidRDefault="003113BE" w:rsidP="0005666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>Spelling</w:t>
            </w:r>
          </w:p>
          <w:p w:rsidR="003113BE" w:rsidRPr="00F05FCE" w:rsidRDefault="003113BE" w:rsidP="00944C89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933A59">
              <w:rPr>
                <w:rFonts w:ascii="Arial Narrow" w:hAnsi="Arial Narrow"/>
                <w:b/>
                <w:color w:val="0070C0"/>
                <w:sz w:val="20"/>
                <w:szCs w:val="20"/>
              </w:rPr>
              <w:t>Word Sort w/</w:t>
            </w:r>
            <w:r w:rsidRPr="00F05FCE">
              <w:rPr>
                <w:rFonts w:ascii="Arial Narrow" w:hAnsi="Arial Narrow"/>
                <w:color w:val="0070C0"/>
                <w:sz w:val="20"/>
                <w:szCs w:val="20"/>
              </w:rPr>
              <w:t xml:space="preserve"> ______________</w:t>
            </w:r>
            <w:r w:rsidR="00C8729B">
              <w:rPr>
                <w:rFonts w:ascii="Arial Narrow" w:hAnsi="Arial Narrow"/>
                <w:color w:val="0070C0"/>
                <w:sz w:val="20"/>
                <w:szCs w:val="20"/>
              </w:rPr>
              <w:t>__</w:t>
            </w:r>
            <w:r w:rsidRPr="00F05FCE">
              <w:rPr>
                <w:rFonts w:ascii="Arial Narrow" w:hAnsi="Arial Narrow"/>
                <w:color w:val="0070C0"/>
                <w:sz w:val="20"/>
                <w:szCs w:val="20"/>
              </w:rPr>
              <w:t>______</w:t>
            </w:r>
          </w:p>
          <w:p w:rsidR="003113BE" w:rsidRPr="00F05FCE" w:rsidRDefault="003113BE" w:rsidP="00C224D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 xml:space="preserve">High-Frequency Words </w:t>
            </w:r>
          </w:p>
          <w:p w:rsidR="003113BE" w:rsidRPr="00F05FCE" w:rsidRDefault="003113BE" w:rsidP="00C224D2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3113BE" w:rsidRPr="00F05FCE" w:rsidRDefault="003113BE" w:rsidP="00C224D2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765C75" w:rsidRDefault="00765C75" w:rsidP="004E416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3113BE" w:rsidRPr="00F05FCE" w:rsidRDefault="003113BE" w:rsidP="004E416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05FCE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Comprehension </w:t>
            </w:r>
            <w:r w:rsidRPr="00F05FCE">
              <w:rPr>
                <w:rFonts w:ascii="Arial Narrow" w:hAnsi="Arial Narrow"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(RW/W)</w:t>
            </w:r>
            <w:r w:rsidR="00BA062B" w:rsidRPr="00F05FCE">
              <w:rPr>
                <w:rFonts w:ascii="Arial Narrow" w:hAnsi="Arial Narrow"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</w:t>
            </w:r>
            <w:r w:rsidR="00BA062B" w:rsidRPr="00F05FCE">
              <w:rPr>
                <w:rFonts w:ascii="Arial Narrow" w:hAnsi="Arial Narrow"/>
                <w:b/>
                <w:color w:val="00B05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REREAD</w:t>
            </w:r>
          </w:p>
          <w:p w:rsidR="003113BE" w:rsidRPr="00F05FCE" w:rsidRDefault="003113BE" w:rsidP="00580F8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>Reread</w:t>
            </w:r>
            <w:r w:rsidRPr="00F05FC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05FCE">
              <w:rPr>
                <w:rFonts w:ascii="Arial Narrow" w:hAnsi="Arial Narrow"/>
                <w:sz w:val="20"/>
                <w:szCs w:val="20"/>
                <w:u w:val="single"/>
              </w:rPr>
              <w:t>“</w:t>
            </w:r>
            <w:r w:rsidRPr="00F05FCE">
              <w:rPr>
                <w:rFonts w:ascii="Arial Narrow" w:hAnsi="Arial Narrow"/>
                <w:sz w:val="20"/>
                <w:szCs w:val="20"/>
              </w:rPr>
              <w:t>_________________________</w:t>
            </w:r>
            <w:r w:rsidR="00C8729B">
              <w:rPr>
                <w:rFonts w:ascii="Arial Narrow" w:hAnsi="Arial Narrow"/>
                <w:sz w:val="20"/>
                <w:szCs w:val="20"/>
              </w:rPr>
              <w:t>___</w:t>
            </w:r>
            <w:r w:rsidRPr="00F05FCE">
              <w:rPr>
                <w:rFonts w:ascii="Arial Narrow" w:hAnsi="Arial Narrow"/>
                <w:sz w:val="20"/>
                <w:szCs w:val="20"/>
              </w:rPr>
              <w:t>___</w:t>
            </w:r>
          </w:p>
          <w:p w:rsidR="003113BE" w:rsidRPr="00F05FCE" w:rsidRDefault="003113BE" w:rsidP="00944C89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933A59">
              <w:rPr>
                <w:rFonts w:ascii="Arial Narrow" w:hAnsi="Arial Narrow"/>
                <w:b/>
                <w:color w:val="0070C0"/>
                <w:sz w:val="20"/>
                <w:szCs w:val="20"/>
              </w:rPr>
              <w:t>Genre</w:t>
            </w:r>
            <w:r w:rsidRPr="00F05FCE">
              <w:rPr>
                <w:rFonts w:ascii="Arial Narrow" w:hAnsi="Arial Narrow"/>
                <w:color w:val="0070C0"/>
                <w:sz w:val="20"/>
                <w:szCs w:val="20"/>
              </w:rPr>
              <w:t>: _________________________</w:t>
            </w:r>
            <w:r w:rsidR="00C8729B">
              <w:rPr>
                <w:rFonts w:ascii="Arial Narrow" w:hAnsi="Arial Narrow"/>
                <w:color w:val="0070C0"/>
                <w:sz w:val="20"/>
                <w:szCs w:val="20"/>
              </w:rPr>
              <w:t>___</w:t>
            </w:r>
          </w:p>
          <w:p w:rsidR="003113BE" w:rsidRPr="00F05FCE" w:rsidRDefault="003113BE" w:rsidP="00944C89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933A59">
              <w:rPr>
                <w:rFonts w:ascii="Arial Narrow" w:hAnsi="Arial Narrow"/>
                <w:b/>
                <w:color w:val="0070C0"/>
                <w:sz w:val="20"/>
                <w:szCs w:val="20"/>
              </w:rPr>
              <w:t>Skill</w:t>
            </w:r>
            <w:r w:rsidRPr="00F05FCE">
              <w:rPr>
                <w:rFonts w:ascii="Arial Narrow" w:hAnsi="Arial Narrow"/>
                <w:color w:val="0070C0"/>
                <w:sz w:val="20"/>
                <w:szCs w:val="20"/>
              </w:rPr>
              <w:t>: ___________________________</w:t>
            </w:r>
            <w:r w:rsidR="00C8729B">
              <w:rPr>
                <w:rFonts w:ascii="Arial Narrow" w:hAnsi="Arial Narrow"/>
                <w:color w:val="0070C0"/>
                <w:sz w:val="20"/>
                <w:szCs w:val="20"/>
              </w:rPr>
              <w:t>__</w:t>
            </w:r>
          </w:p>
          <w:p w:rsidR="003113BE" w:rsidRPr="00F05FCE" w:rsidRDefault="003113BE" w:rsidP="004E416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  <w:p w:rsidR="003113BE" w:rsidRPr="00F05FCE" w:rsidRDefault="003113BE" w:rsidP="006149BF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  <w:p w:rsidR="003113BE" w:rsidRPr="00F05FCE" w:rsidRDefault="003113BE" w:rsidP="006149BF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  <w:p w:rsidR="00765C75" w:rsidRDefault="00765C75" w:rsidP="006149BF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  <w:p w:rsidR="00765C75" w:rsidRDefault="00765C75" w:rsidP="006149BF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  <w:p w:rsidR="003113BE" w:rsidRPr="00F05FCE" w:rsidRDefault="003113BE" w:rsidP="006149BF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F05FCE"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Language Arts</w:t>
            </w:r>
          </w:p>
          <w:p w:rsidR="003113BE" w:rsidRPr="00F05FCE" w:rsidRDefault="003113BE" w:rsidP="006149B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>Interactive Writing</w:t>
            </w:r>
          </w:p>
          <w:p w:rsidR="00BA062B" w:rsidRPr="00F05FCE" w:rsidRDefault="00BA062B" w:rsidP="00BA062B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color w:val="0070C0"/>
                <w:sz w:val="20"/>
                <w:szCs w:val="20"/>
              </w:rPr>
              <w:t>Write About the R/WW</w:t>
            </w:r>
          </w:p>
          <w:p w:rsidR="00BA062B" w:rsidRPr="00F05FCE" w:rsidRDefault="00BA062B" w:rsidP="00BA062B">
            <w:pPr>
              <w:pStyle w:val="ListParagraph"/>
              <w:numPr>
                <w:ilvl w:val="0"/>
                <w:numId w:val="1"/>
              </w:numPr>
              <w:ind w:left="792"/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 xml:space="preserve">Analyze the </w:t>
            </w:r>
            <w:r w:rsidR="00F7527E">
              <w:rPr>
                <w:rFonts w:ascii="Arial Narrow" w:hAnsi="Arial Narrow"/>
                <w:b/>
                <w:sz w:val="20"/>
                <w:szCs w:val="20"/>
              </w:rPr>
              <w:t xml:space="preserve">Model </w:t>
            </w:r>
            <w:r w:rsidRPr="00F05FCE">
              <w:rPr>
                <w:rFonts w:ascii="Arial Narrow" w:hAnsi="Arial Narrow"/>
                <w:b/>
                <w:sz w:val="20"/>
                <w:szCs w:val="20"/>
              </w:rPr>
              <w:t>Prompt</w:t>
            </w:r>
          </w:p>
          <w:p w:rsidR="00BA062B" w:rsidRPr="00F05FCE" w:rsidRDefault="00BA062B" w:rsidP="00BA062B">
            <w:pPr>
              <w:pStyle w:val="ListParagraph"/>
              <w:numPr>
                <w:ilvl w:val="0"/>
                <w:numId w:val="1"/>
              </w:numPr>
              <w:ind w:left="792"/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>Find Text Evidence</w:t>
            </w:r>
          </w:p>
          <w:p w:rsidR="00B33AE8" w:rsidRPr="00F05FCE" w:rsidRDefault="00B33AE8" w:rsidP="00BA062B">
            <w:pPr>
              <w:pStyle w:val="ListParagraph"/>
              <w:numPr>
                <w:ilvl w:val="0"/>
                <w:numId w:val="1"/>
              </w:numPr>
              <w:ind w:left="792"/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>Analyze the Student Model</w:t>
            </w:r>
          </w:p>
          <w:p w:rsidR="00B33AE8" w:rsidRPr="00F05FCE" w:rsidRDefault="00B33AE8" w:rsidP="00BA062B">
            <w:pPr>
              <w:pStyle w:val="ListParagraph"/>
              <w:numPr>
                <w:ilvl w:val="0"/>
                <w:numId w:val="1"/>
              </w:numPr>
              <w:ind w:left="792"/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>Tour Turn: Write About the Text</w:t>
            </w:r>
          </w:p>
          <w:p w:rsidR="00B33AE8" w:rsidRPr="00F05FCE" w:rsidRDefault="00B33AE8" w:rsidP="00BA062B">
            <w:pPr>
              <w:pStyle w:val="ListParagraph"/>
              <w:numPr>
                <w:ilvl w:val="0"/>
                <w:numId w:val="1"/>
              </w:numPr>
              <w:ind w:left="792"/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>Find Text Evidence</w:t>
            </w:r>
          </w:p>
          <w:p w:rsidR="00BA062B" w:rsidRPr="00F05FCE" w:rsidRDefault="00BA062B" w:rsidP="00BA062B">
            <w:pPr>
              <w:pStyle w:val="ListParagraph"/>
              <w:numPr>
                <w:ilvl w:val="0"/>
                <w:numId w:val="1"/>
              </w:numPr>
              <w:ind w:left="792"/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>Write to a Prompt</w:t>
            </w:r>
          </w:p>
          <w:p w:rsidR="003113BE" w:rsidRPr="00F05FCE" w:rsidRDefault="003113BE" w:rsidP="006149B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13BE" w:rsidRPr="00F05FCE" w:rsidRDefault="003113BE" w:rsidP="006149B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13BE" w:rsidRPr="00F05FCE" w:rsidRDefault="003113BE" w:rsidP="006149B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>Grammar</w:t>
            </w:r>
          </w:p>
          <w:p w:rsidR="003113BE" w:rsidRPr="00F05FCE" w:rsidRDefault="003113BE" w:rsidP="00944C89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F05FCE">
              <w:rPr>
                <w:rFonts w:ascii="Arial Narrow" w:hAnsi="Arial Narrow"/>
                <w:color w:val="0070C0"/>
                <w:sz w:val="20"/>
                <w:szCs w:val="20"/>
              </w:rPr>
              <w:t>____________________</w:t>
            </w:r>
            <w:r w:rsidR="00C8729B">
              <w:rPr>
                <w:rFonts w:ascii="Arial Narrow" w:hAnsi="Arial Narrow"/>
                <w:color w:val="0070C0"/>
                <w:sz w:val="20"/>
                <w:szCs w:val="20"/>
              </w:rPr>
              <w:t>__</w:t>
            </w:r>
            <w:r w:rsidRPr="00F05FCE">
              <w:rPr>
                <w:rFonts w:ascii="Arial Narrow" w:hAnsi="Arial Narrow"/>
                <w:color w:val="0070C0"/>
                <w:sz w:val="20"/>
                <w:szCs w:val="20"/>
              </w:rPr>
              <w:t>____________</w:t>
            </w:r>
          </w:p>
          <w:p w:rsidR="003113BE" w:rsidRPr="00F05FCE" w:rsidRDefault="003113BE" w:rsidP="00B33AE8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</w:tc>
        <w:tc>
          <w:tcPr>
            <w:tcW w:w="3765" w:type="dxa"/>
          </w:tcPr>
          <w:p w:rsidR="003113BE" w:rsidRPr="00F05FCE" w:rsidRDefault="003113BE" w:rsidP="00E762E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05FCE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Build the Concept</w:t>
            </w:r>
          </w:p>
          <w:p w:rsidR="003113BE" w:rsidRPr="00F05FCE" w:rsidRDefault="003113BE" w:rsidP="00E762E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>Oral Language</w:t>
            </w:r>
          </w:p>
          <w:p w:rsidR="003113BE" w:rsidRPr="00F05FCE" w:rsidRDefault="003113BE" w:rsidP="00E762E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113BE" w:rsidRPr="00F05FCE" w:rsidRDefault="003113BE" w:rsidP="00580F87">
            <w:pPr>
              <w:rPr>
                <w:rFonts w:ascii="Arial Narrow" w:hAnsi="Arial Narrow"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113BE" w:rsidRPr="00F05FCE" w:rsidRDefault="003113BE" w:rsidP="00343001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05FCE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Listening Comprehension </w:t>
            </w:r>
            <w:r w:rsidR="003D1565" w:rsidRPr="00F05FCE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3D1565" w:rsidRPr="00F05FCE">
              <w:rPr>
                <w:rFonts w:ascii="Arial Narrow" w:hAnsi="Arial Narrow"/>
                <w:b/>
                <w:color w:val="00B05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REREAD</w:t>
            </w:r>
          </w:p>
          <w:p w:rsidR="003113BE" w:rsidRPr="00F05FCE" w:rsidRDefault="003113BE" w:rsidP="0034300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 xml:space="preserve">Reread Lit Big Book </w:t>
            </w:r>
            <w:r w:rsidRPr="00F05FCE">
              <w:rPr>
                <w:rFonts w:ascii="Arial Narrow" w:hAnsi="Arial Narrow"/>
                <w:sz w:val="20"/>
                <w:szCs w:val="20"/>
                <w:u w:val="single"/>
              </w:rPr>
              <w:t>“</w:t>
            </w:r>
            <w:r w:rsidRPr="00F05FCE">
              <w:rPr>
                <w:rFonts w:ascii="Arial Narrow" w:hAnsi="Arial Narrow"/>
                <w:sz w:val="20"/>
                <w:szCs w:val="20"/>
              </w:rPr>
              <w:t>_____________</w:t>
            </w:r>
            <w:r w:rsidR="00E0150A">
              <w:rPr>
                <w:rFonts w:ascii="Arial Narrow" w:hAnsi="Arial Narrow"/>
                <w:sz w:val="20"/>
                <w:szCs w:val="20"/>
              </w:rPr>
              <w:t>___</w:t>
            </w:r>
            <w:r w:rsidRPr="00F05FCE">
              <w:rPr>
                <w:rFonts w:ascii="Arial Narrow" w:hAnsi="Arial Narrow"/>
                <w:sz w:val="20"/>
                <w:szCs w:val="20"/>
              </w:rPr>
              <w:t>____</w:t>
            </w:r>
          </w:p>
          <w:p w:rsidR="003D1565" w:rsidRPr="00F05FCE" w:rsidRDefault="003113BE" w:rsidP="003D1565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 w:rsidRPr="00F05FCE">
              <w:rPr>
                <w:rFonts w:ascii="Arial Narrow" w:hAnsi="Arial Narrow"/>
                <w:sz w:val="20"/>
                <w:szCs w:val="20"/>
              </w:rPr>
              <w:t>Strategy: _______________________</w:t>
            </w:r>
            <w:r w:rsidR="00E0150A">
              <w:rPr>
                <w:rFonts w:ascii="Arial Narrow" w:hAnsi="Arial Narrow"/>
                <w:sz w:val="20"/>
                <w:szCs w:val="20"/>
              </w:rPr>
              <w:t>___</w:t>
            </w:r>
            <w:r w:rsidRPr="00F05FCE">
              <w:rPr>
                <w:rFonts w:ascii="Arial Narrow" w:hAnsi="Arial Narrow"/>
                <w:sz w:val="20"/>
                <w:szCs w:val="20"/>
              </w:rPr>
              <w:t>_</w:t>
            </w:r>
          </w:p>
          <w:p w:rsidR="003113BE" w:rsidRPr="00F05FCE" w:rsidRDefault="003D1565" w:rsidP="003D1565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 w:rsidRPr="00F05FCE">
              <w:rPr>
                <w:rFonts w:ascii="Arial Narrow" w:hAnsi="Arial Narrow"/>
                <w:sz w:val="20"/>
                <w:szCs w:val="20"/>
              </w:rPr>
              <w:t>Reread</w:t>
            </w:r>
          </w:p>
          <w:p w:rsidR="00765C75" w:rsidRDefault="00765C75" w:rsidP="004E416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765C75" w:rsidRDefault="00765C75" w:rsidP="004E416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765C75" w:rsidRDefault="00765C75" w:rsidP="004E416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765C75" w:rsidRDefault="00765C75" w:rsidP="004E416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765C75" w:rsidRDefault="00765C75" w:rsidP="004E416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3113BE" w:rsidRPr="00F05FCE" w:rsidRDefault="003113BE" w:rsidP="004E416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F05FCE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Word Work</w:t>
            </w:r>
          </w:p>
          <w:p w:rsidR="003113BE" w:rsidRPr="00F05FCE" w:rsidRDefault="003113BE" w:rsidP="005C72A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>Phonemic Awareness</w:t>
            </w:r>
          </w:p>
          <w:p w:rsidR="003113BE" w:rsidRPr="00F05FCE" w:rsidRDefault="003113BE" w:rsidP="00944C89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933A59">
              <w:rPr>
                <w:rFonts w:ascii="Arial Narrow" w:hAnsi="Arial Narrow"/>
                <w:b/>
                <w:color w:val="0070C0"/>
                <w:sz w:val="20"/>
                <w:szCs w:val="20"/>
              </w:rPr>
              <w:t>Phoneme</w:t>
            </w:r>
            <w:r w:rsidRPr="00F05FCE">
              <w:rPr>
                <w:rFonts w:ascii="Arial Narrow" w:hAnsi="Arial Narrow"/>
                <w:color w:val="0070C0"/>
                <w:sz w:val="20"/>
                <w:szCs w:val="20"/>
              </w:rPr>
              <w:t xml:space="preserve"> __________</w:t>
            </w:r>
            <w:r w:rsidR="00E0150A">
              <w:rPr>
                <w:rFonts w:ascii="Arial Narrow" w:hAnsi="Arial Narrow"/>
                <w:color w:val="0070C0"/>
                <w:sz w:val="20"/>
                <w:szCs w:val="20"/>
              </w:rPr>
              <w:t>___</w:t>
            </w:r>
            <w:r w:rsidRPr="00F05FCE">
              <w:rPr>
                <w:rFonts w:ascii="Arial Narrow" w:hAnsi="Arial Narrow"/>
                <w:color w:val="0070C0"/>
                <w:sz w:val="20"/>
                <w:szCs w:val="20"/>
              </w:rPr>
              <w:t>_____________</w:t>
            </w:r>
          </w:p>
          <w:p w:rsidR="003113BE" w:rsidRPr="00F05FCE" w:rsidRDefault="003113BE" w:rsidP="005C72A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13BE" w:rsidRPr="00F05FCE" w:rsidRDefault="003113BE" w:rsidP="005C72A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>Phonics</w:t>
            </w:r>
          </w:p>
          <w:p w:rsidR="003113BE" w:rsidRPr="00F05FCE" w:rsidRDefault="003113BE" w:rsidP="00944C89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933A59">
              <w:rPr>
                <w:rFonts w:ascii="Arial Narrow" w:hAnsi="Arial Narrow"/>
                <w:b/>
                <w:color w:val="0070C0"/>
                <w:sz w:val="20"/>
                <w:szCs w:val="20"/>
              </w:rPr>
              <w:t>Blend w/</w:t>
            </w:r>
            <w:r w:rsidRPr="00F05FCE">
              <w:rPr>
                <w:rFonts w:ascii="Arial Narrow" w:hAnsi="Arial Narrow"/>
                <w:color w:val="0070C0"/>
                <w:sz w:val="20"/>
                <w:szCs w:val="20"/>
              </w:rPr>
              <w:t xml:space="preserve"> ______________</w:t>
            </w:r>
            <w:r w:rsidR="00E0150A">
              <w:rPr>
                <w:rFonts w:ascii="Arial Narrow" w:hAnsi="Arial Narrow"/>
                <w:color w:val="0070C0"/>
                <w:sz w:val="20"/>
                <w:szCs w:val="20"/>
              </w:rPr>
              <w:t>____</w:t>
            </w:r>
            <w:r w:rsidRPr="00F05FCE">
              <w:rPr>
                <w:rFonts w:ascii="Arial Narrow" w:hAnsi="Arial Narrow"/>
                <w:color w:val="0070C0"/>
                <w:sz w:val="20"/>
                <w:szCs w:val="20"/>
              </w:rPr>
              <w:t>_________</w:t>
            </w:r>
          </w:p>
          <w:p w:rsidR="003113BE" w:rsidRPr="00F05FCE" w:rsidRDefault="003113BE" w:rsidP="005C72A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13BE" w:rsidRPr="00F05FCE" w:rsidRDefault="003113BE" w:rsidP="005C72A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13BE" w:rsidRPr="00F05FCE" w:rsidRDefault="003113BE" w:rsidP="005C72A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>Structural Analysis</w:t>
            </w:r>
          </w:p>
          <w:p w:rsidR="003113BE" w:rsidRPr="00F05FCE" w:rsidRDefault="003113BE" w:rsidP="00944C89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F05FCE">
              <w:rPr>
                <w:rFonts w:ascii="Arial Narrow" w:hAnsi="Arial Narrow"/>
                <w:color w:val="0070C0"/>
                <w:sz w:val="20"/>
                <w:szCs w:val="20"/>
              </w:rPr>
              <w:t>_______________________</w:t>
            </w:r>
            <w:r w:rsidR="00E0150A">
              <w:rPr>
                <w:rFonts w:ascii="Arial Narrow" w:hAnsi="Arial Narrow"/>
                <w:color w:val="0070C0"/>
                <w:sz w:val="20"/>
                <w:szCs w:val="20"/>
              </w:rPr>
              <w:t>__</w:t>
            </w:r>
            <w:r w:rsidRPr="00F05FCE">
              <w:rPr>
                <w:rFonts w:ascii="Arial Narrow" w:hAnsi="Arial Narrow"/>
                <w:color w:val="0070C0"/>
                <w:sz w:val="20"/>
                <w:szCs w:val="20"/>
              </w:rPr>
              <w:t>_________</w:t>
            </w:r>
          </w:p>
          <w:p w:rsidR="003113BE" w:rsidRPr="00F05FCE" w:rsidRDefault="003113BE" w:rsidP="005C72A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>Spelling</w:t>
            </w:r>
          </w:p>
          <w:p w:rsidR="003113BE" w:rsidRPr="00F05FCE" w:rsidRDefault="003113BE" w:rsidP="00944C89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F05FCE">
              <w:rPr>
                <w:rFonts w:ascii="Arial Narrow" w:hAnsi="Arial Narrow"/>
                <w:color w:val="0070C0"/>
                <w:sz w:val="20"/>
                <w:szCs w:val="20"/>
              </w:rPr>
              <w:t>_______________________</w:t>
            </w:r>
            <w:r w:rsidR="00E0150A">
              <w:rPr>
                <w:rFonts w:ascii="Arial Narrow" w:hAnsi="Arial Narrow"/>
                <w:color w:val="0070C0"/>
                <w:sz w:val="20"/>
                <w:szCs w:val="20"/>
              </w:rPr>
              <w:t>__</w:t>
            </w:r>
            <w:r w:rsidRPr="00F05FCE">
              <w:rPr>
                <w:rFonts w:ascii="Arial Narrow" w:hAnsi="Arial Narrow"/>
                <w:color w:val="0070C0"/>
                <w:sz w:val="20"/>
                <w:szCs w:val="20"/>
              </w:rPr>
              <w:t>_________</w:t>
            </w:r>
          </w:p>
          <w:p w:rsidR="003113BE" w:rsidRPr="00F05FCE" w:rsidRDefault="003113BE" w:rsidP="00E762E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 xml:space="preserve">High-Frequency Words </w:t>
            </w:r>
          </w:p>
          <w:p w:rsidR="003113BE" w:rsidRPr="00F05FCE" w:rsidRDefault="003113BE" w:rsidP="00944C89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  <w:u w:val="single"/>
              </w:rPr>
            </w:pPr>
            <w:r w:rsidRPr="00933A59">
              <w:rPr>
                <w:rFonts w:ascii="Arial Narrow" w:hAnsi="Arial Narrow"/>
                <w:b/>
                <w:color w:val="0070C0"/>
                <w:sz w:val="20"/>
                <w:szCs w:val="20"/>
              </w:rPr>
              <w:t>Build Fluency</w:t>
            </w:r>
            <w:r w:rsidRPr="00933A59">
              <w:rPr>
                <w:rFonts w:ascii="Arial Narrow" w:hAnsi="Arial Narrow"/>
                <w:b/>
                <w:color w:val="0070C0"/>
                <w:sz w:val="20"/>
                <w:szCs w:val="20"/>
                <w:u w:val="single"/>
              </w:rPr>
              <w:t>:</w:t>
            </w:r>
            <w:r w:rsidRPr="00F05FCE">
              <w:rPr>
                <w:rFonts w:ascii="Arial Narrow" w:hAnsi="Arial Narrow"/>
                <w:color w:val="0070C0"/>
                <w:sz w:val="20"/>
                <w:szCs w:val="20"/>
                <w:u w:val="single"/>
              </w:rPr>
              <w:t xml:space="preserve"> </w:t>
            </w:r>
            <w:r w:rsidRPr="00F05FCE">
              <w:rPr>
                <w:rFonts w:ascii="Arial Narrow" w:hAnsi="Arial Narrow"/>
                <w:color w:val="0070C0"/>
                <w:sz w:val="20"/>
                <w:szCs w:val="20"/>
              </w:rPr>
              <w:t>____________</w:t>
            </w:r>
            <w:r w:rsidR="00E0150A">
              <w:rPr>
                <w:rFonts w:ascii="Arial Narrow" w:hAnsi="Arial Narrow"/>
                <w:color w:val="0070C0"/>
                <w:sz w:val="20"/>
                <w:szCs w:val="20"/>
              </w:rPr>
              <w:t>_</w:t>
            </w:r>
            <w:r w:rsidRPr="00F05FCE">
              <w:rPr>
                <w:rFonts w:ascii="Arial Narrow" w:hAnsi="Arial Narrow"/>
                <w:color w:val="0070C0"/>
                <w:sz w:val="20"/>
                <w:szCs w:val="20"/>
              </w:rPr>
              <w:t>________</w:t>
            </w:r>
          </w:p>
          <w:p w:rsidR="003113BE" w:rsidRPr="00933A59" w:rsidRDefault="003113BE" w:rsidP="00944C89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933A59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Word Bank </w:t>
            </w:r>
          </w:p>
          <w:p w:rsidR="00F7527E" w:rsidRPr="00F05FCE" w:rsidRDefault="00F7527E" w:rsidP="00F7527E">
            <w:pPr>
              <w:pStyle w:val="ListParagraph"/>
              <w:ind w:left="360"/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  <w:p w:rsidR="003113BE" w:rsidRPr="00F05FCE" w:rsidRDefault="003113BE" w:rsidP="00E762E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05FCE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Develop Comprehension</w:t>
            </w:r>
            <w:r w:rsidR="00244C68" w:rsidRPr="00F05FCE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 </w:t>
            </w:r>
            <w:r w:rsidR="00244C68" w:rsidRPr="00F05FCE">
              <w:rPr>
                <w:rFonts w:ascii="Arial Narrow" w:hAnsi="Arial Narrow"/>
                <w:b/>
                <w:color w:val="FF000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READ/</w:t>
            </w:r>
            <w:r w:rsidR="00244C68" w:rsidRPr="00F05FCE">
              <w:rPr>
                <w:rFonts w:ascii="Arial Narrow" w:hAnsi="Arial Narrow"/>
                <w:b/>
                <w:color w:val="00B05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REREAD</w:t>
            </w:r>
          </w:p>
          <w:p w:rsidR="003113BE" w:rsidRPr="00F05FCE" w:rsidRDefault="003113BE" w:rsidP="00572F95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F05FCE">
              <w:rPr>
                <w:rFonts w:ascii="Arial Narrow" w:hAnsi="Arial Narrow"/>
                <w:color w:val="0070C0"/>
                <w:sz w:val="20"/>
                <w:szCs w:val="20"/>
              </w:rPr>
              <w:t xml:space="preserve">Read </w:t>
            </w:r>
            <w:r w:rsidR="00244C68" w:rsidRPr="00F05FCE">
              <w:rPr>
                <w:rFonts w:ascii="Arial Narrow" w:hAnsi="Arial Narrow"/>
                <w:color w:val="0070C0"/>
                <w:sz w:val="20"/>
                <w:szCs w:val="20"/>
              </w:rPr>
              <w:t xml:space="preserve">Lit </w:t>
            </w:r>
            <w:proofErr w:type="spellStart"/>
            <w:r w:rsidR="00244C68" w:rsidRPr="00F05FCE">
              <w:rPr>
                <w:rFonts w:ascii="Arial Narrow" w:hAnsi="Arial Narrow"/>
                <w:color w:val="0070C0"/>
                <w:sz w:val="20"/>
                <w:szCs w:val="20"/>
              </w:rPr>
              <w:t>Anth</w:t>
            </w:r>
            <w:proofErr w:type="spellEnd"/>
            <w:r w:rsidR="00244C68" w:rsidRPr="00F05FCE">
              <w:rPr>
                <w:rFonts w:ascii="Arial Narrow" w:hAnsi="Arial Narrow"/>
                <w:color w:val="0070C0"/>
                <w:sz w:val="20"/>
                <w:szCs w:val="20"/>
              </w:rPr>
              <w:t xml:space="preserve"> - Main</w:t>
            </w:r>
            <w:r w:rsidRPr="00F05FCE">
              <w:rPr>
                <w:rFonts w:ascii="Arial Narrow" w:hAnsi="Arial Narrow"/>
                <w:color w:val="0070C0"/>
                <w:sz w:val="20"/>
                <w:szCs w:val="20"/>
              </w:rPr>
              <w:t xml:space="preserve"> </w:t>
            </w:r>
            <w:r w:rsidRPr="00F05FCE">
              <w:rPr>
                <w:rFonts w:ascii="Arial Narrow" w:hAnsi="Arial Narrow"/>
                <w:color w:val="0070C0"/>
                <w:sz w:val="20"/>
                <w:szCs w:val="20"/>
                <w:u w:val="single"/>
              </w:rPr>
              <w:t>“</w:t>
            </w:r>
            <w:r w:rsidRPr="00F05FCE">
              <w:rPr>
                <w:rFonts w:ascii="Arial Narrow" w:hAnsi="Arial Narrow"/>
                <w:color w:val="0070C0"/>
                <w:sz w:val="20"/>
                <w:szCs w:val="20"/>
              </w:rPr>
              <w:t>______</w:t>
            </w:r>
            <w:r w:rsidR="00E0150A">
              <w:rPr>
                <w:rFonts w:ascii="Arial Narrow" w:hAnsi="Arial Narrow"/>
                <w:color w:val="0070C0"/>
                <w:sz w:val="20"/>
                <w:szCs w:val="20"/>
              </w:rPr>
              <w:t>__</w:t>
            </w:r>
            <w:r w:rsidRPr="00F05FCE">
              <w:rPr>
                <w:rFonts w:ascii="Arial Narrow" w:hAnsi="Arial Narrow"/>
                <w:color w:val="0070C0"/>
                <w:sz w:val="20"/>
                <w:szCs w:val="20"/>
              </w:rPr>
              <w:t>_________</w:t>
            </w:r>
          </w:p>
          <w:p w:rsidR="00244C68" w:rsidRPr="00933A59" w:rsidRDefault="00244C68" w:rsidP="00572F95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933A59">
              <w:rPr>
                <w:rFonts w:ascii="Arial Narrow" w:hAnsi="Arial Narrow"/>
                <w:b/>
                <w:color w:val="0070C0"/>
                <w:sz w:val="20"/>
                <w:szCs w:val="20"/>
              </w:rPr>
              <w:t xml:space="preserve">Close Reading </w:t>
            </w:r>
          </w:p>
          <w:p w:rsidR="00244C68" w:rsidRPr="00F05FCE" w:rsidRDefault="00244C68" w:rsidP="00244C68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 xml:space="preserve">Respond to the Text </w:t>
            </w:r>
          </w:p>
          <w:p w:rsidR="00244C68" w:rsidRPr="00F05FCE" w:rsidRDefault="00244C68" w:rsidP="00244C68">
            <w:pPr>
              <w:pStyle w:val="ListParagraph"/>
              <w:ind w:left="360"/>
              <w:rPr>
                <w:rFonts w:ascii="Arial Narrow" w:hAnsi="Arial Narrow"/>
                <w:b/>
                <w:color w:val="FF000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F05FCE">
              <w:rPr>
                <w:rFonts w:ascii="Arial Narrow" w:hAnsi="Arial Narrow"/>
                <w:b/>
                <w:color w:val="FF000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READ  = </w:t>
            </w:r>
            <w:r w:rsidRPr="00F05FCE">
              <w:rPr>
                <w:rFonts w:ascii="Arial Narrow" w:hAnsi="Arial Narrow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Retell</w:t>
            </w:r>
          </w:p>
          <w:p w:rsidR="00244C68" w:rsidRPr="00F05FCE" w:rsidRDefault="00244C68" w:rsidP="00244C68">
            <w:pPr>
              <w:pStyle w:val="ListParagraph"/>
              <w:ind w:left="360"/>
              <w:rPr>
                <w:rFonts w:ascii="Arial Narrow" w:hAnsi="Arial Narrow"/>
                <w:b/>
                <w:color w:val="00B05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F05FCE">
              <w:rPr>
                <w:rFonts w:ascii="Arial Narrow" w:hAnsi="Arial Narrow"/>
                <w:b/>
                <w:color w:val="00B05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REREAD  = </w:t>
            </w:r>
            <w:r w:rsidRPr="00F05FCE">
              <w:rPr>
                <w:rFonts w:ascii="Arial Narrow" w:hAnsi="Arial Narrow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Analyze the Text (CRC)</w:t>
            </w:r>
          </w:p>
          <w:p w:rsidR="00244C68" w:rsidRPr="00F05FCE" w:rsidRDefault="00244C68" w:rsidP="00244C68">
            <w:pPr>
              <w:pStyle w:val="ListParagraph"/>
              <w:ind w:left="360"/>
              <w:rPr>
                <w:rFonts w:ascii="Arial Narrow" w:hAnsi="Arial Narrow"/>
                <w:b/>
                <w:color w:val="00B05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F05FCE">
              <w:rPr>
                <w:rFonts w:ascii="Arial Narrow" w:hAnsi="Arial Narrow"/>
                <w:b/>
                <w:color w:val="00B05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                   </w:t>
            </w:r>
            <w:r w:rsidRPr="00F05FCE">
              <w:rPr>
                <w:rFonts w:ascii="Arial Narrow" w:hAnsi="Arial Narrow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Write About the Text </w:t>
            </w:r>
          </w:p>
          <w:p w:rsidR="00244C68" w:rsidRPr="00F05FCE" w:rsidRDefault="00244C68" w:rsidP="00244C68">
            <w:pPr>
              <w:pStyle w:val="ListParagraph"/>
              <w:ind w:left="360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INTEGRATE = </w:t>
            </w:r>
            <w:r w:rsidRPr="00F05FCE">
              <w:rPr>
                <w:rFonts w:ascii="Arial Narrow" w:hAnsi="Arial Narrow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Make Connections</w:t>
            </w:r>
          </w:p>
          <w:p w:rsidR="003113BE" w:rsidRPr="00F05FCE" w:rsidRDefault="003113BE" w:rsidP="004E416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  <w:p w:rsidR="003113BE" w:rsidRPr="00F05FCE" w:rsidRDefault="003113BE" w:rsidP="004E416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F05FCE"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Language Arts</w:t>
            </w:r>
          </w:p>
          <w:p w:rsidR="003113BE" w:rsidRPr="00F05FCE" w:rsidRDefault="003113BE" w:rsidP="00580F8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>Independent Writing</w:t>
            </w:r>
          </w:p>
          <w:p w:rsidR="00244C68" w:rsidRPr="00F05FCE" w:rsidRDefault="00244C68" w:rsidP="00244C68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color w:val="0070C0"/>
                <w:sz w:val="20"/>
                <w:szCs w:val="20"/>
              </w:rPr>
              <w:t>Write About the R/WW</w:t>
            </w:r>
          </w:p>
          <w:p w:rsidR="00244C68" w:rsidRPr="00F05FCE" w:rsidRDefault="00244C68" w:rsidP="00244C68">
            <w:pPr>
              <w:pStyle w:val="ListParagraph"/>
              <w:numPr>
                <w:ilvl w:val="0"/>
                <w:numId w:val="1"/>
              </w:numPr>
              <w:ind w:left="792"/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>Analyze the Prompt</w:t>
            </w:r>
          </w:p>
          <w:p w:rsidR="00244C68" w:rsidRPr="00F05FCE" w:rsidRDefault="00244C68" w:rsidP="00244C68">
            <w:pPr>
              <w:pStyle w:val="ListParagraph"/>
              <w:numPr>
                <w:ilvl w:val="0"/>
                <w:numId w:val="1"/>
              </w:numPr>
              <w:ind w:left="792"/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>Find Text Evidence</w:t>
            </w:r>
          </w:p>
          <w:p w:rsidR="00244C68" w:rsidRPr="00F05FCE" w:rsidRDefault="00244C68" w:rsidP="00244C68">
            <w:pPr>
              <w:pStyle w:val="ListParagraph"/>
              <w:numPr>
                <w:ilvl w:val="0"/>
                <w:numId w:val="1"/>
              </w:numPr>
              <w:ind w:left="792"/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 xml:space="preserve">Write to </w:t>
            </w:r>
            <w:r w:rsidR="00F7527E">
              <w:rPr>
                <w:rFonts w:ascii="Arial Narrow" w:hAnsi="Arial Narrow"/>
                <w:b/>
                <w:sz w:val="20"/>
                <w:szCs w:val="20"/>
              </w:rPr>
              <w:t>the</w:t>
            </w:r>
            <w:r w:rsidRPr="00F05FCE">
              <w:rPr>
                <w:rFonts w:ascii="Arial Narrow" w:hAnsi="Arial Narrow"/>
                <w:b/>
                <w:sz w:val="20"/>
                <w:szCs w:val="20"/>
              </w:rPr>
              <w:t xml:space="preserve"> Prompt</w:t>
            </w:r>
          </w:p>
          <w:p w:rsidR="003113BE" w:rsidRPr="00F05FCE" w:rsidRDefault="003113BE" w:rsidP="00A729D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13BE" w:rsidRPr="00F05FCE" w:rsidRDefault="003113BE" w:rsidP="00A729D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13BE" w:rsidRPr="00F05FCE" w:rsidRDefault="003113BE" w:rsidP="00A729D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32B4D" w:rsidRDefault="00932B4D" w:rsidP="00A729D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32B4D" w:rsidRDefault="00932B4D" w:rsidP="00A729D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13BE" w:rsidRPr="00F05FCE" w:rsidRDefault="003113BE" w:rsidP="00A729D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>Grammar</w:t>
            </w:r>
          </w:p>
          <w:p w:rsidR="003113BE" w:rsidRPr="00F05FCE" w:rsidRDefault="003113BE" w:rsidP="00944C89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F05FCE">
              <w:rPr>
                <w:rFonts w:ascii="Arial Narrow" w:hAnsi="Arial Narrow"/>
                <w:color w:val="0070C0"/>
                <w:sz w:val="20"/>
                <w:szCs w:val="20"/>
              </w:rPr>
              <w:t>______________________</w:t>
            </w:r>
            <w:r w:rsidR="00E0150A">
              <w:rPr>
                <w:rFonts w:ascii="Arial Narrow" w:hAnsi="Arial Narrow"/>
                <w:color w:val="0070C0"/>
                <w:sz w:val="20"/>
                <w:szCs w:val="20"/>
              </w:rPr>
              <w:t>___</w:t>
            </w:r>
            <w:r w:rsidRPr="00F05FCE">
              <w:rPr>
                <w:rFonts w:ascii="Arial Narrow" w:hAnsi="Arial Narrow"/>
                <w:color w:val="0070C0"/>
                <w:sz w:val="20"/>
                <w:szCs w:val="20"/>
              </w:rPr>
              <w:t>_________</w:t>
            </w:r>
          </w:p>
          <w:p w:rsidR="003113BE" w:rsidRPr="00F05FCE" w:rsidRDefault="003113BE" w:rsidP="0074346F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F05FCE">
              <w:rPr>
                <w:rFonts w:ascii="Arial Narrow" w:hAnsi="Arial Narrow"/>
                <w:color w:val="0070C0"/>
                <w:sz w:val="20"/>
                <w:szCs w:val="20"/>
              </w:rPr>
              <w:t>Mechanics: ______________</w:t>
            </w:r>
            <w:r w:rsidR="00E0150A">
              <w:rPr>
                <w:rFonts w:ascii="Arial Narrow" w:hAnsi="Arial Narrow"/>
                <w:color w:val="0070C0"/>
                <w:sz w:val="20"/>
                <w:szCs w:val="20"/>
              </w:rPr>
              <w:t>___</w:t>
            </w:r>
            <w:r w:rsidRPr="00F05FCE">
              <w:rPr>
                <w:rFonts w:ascii="Arial Narrow" w:hAnsi="Arial Narrow"/>
                <w:color w:val="0070C0"/>
                <w:sz w:val="20"/>
                <w:szCs w:val="20"/>
              </w:rPr>
              <w:t>________</w:t>
            </w:r>
          </w:p>
        </w:tc>
        <w:tc>
          <w:tcPr>
            <w:tcW w:w="3766" w:type="dxa"/>
          </w:tcPr>
          <w:p w:rsidR="00244C68" w:rsidRPr="00F05FCE" w:rsidRDefault="00244C68" w:rsidP="00244C68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05FCE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Extend  the Concept</w:t>
            </w:r>
          </w:p>
          <w:p w:rsidR="00244C68" w:rsidRPr="00765C75" w:rsidRDefault="002A2DCD" w:rsidP="00244C6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65C75">
              <w:rPr>
                <w:rFonts w:ascii="Arial Narrow" w:hAnsi="Arial Narrow"/>
                <w:b/>
                <w:sz w:val="20"/>
                <w:szCs w:val="20"/>
              </w:rPr>
              <w:t>________________________________</w:t>
            </w:r>
            <w:r w:rsidR="00E0150A">
              <w:rPr>
                <w:rFonts w:ascii="Arial Narrow" w:hAnsi="Arial Narrow"/>
                <w:b/>
                <w:sz w:val="20"/>
                <w:szCs w:val="20"/>
              </w:rPr>
              <w:t>_</w:t>
            </w:r>
            <w:r w:rsidRPr="00765C75">
              <w:rPr>
                <w:rFonts w:ascii="Arial Narrow" w:hAnsi="Arial Narrow"/>
                <w:b/>
                <w:sz w:val="20"/>
                <w:szCs w:val="20"/>
              </w:rPr>
              <w:t>_____</w:t>
            </w:r>
          </w:p>
          <w:p w:rsidR="00244C68" w:rsidRPr="00F05FCE" w:rsidRDefault="00244C68" w:rsidP="00244C68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2A2DCD">
              <w:rPr>
                <w:rFonts w:ascii="Arial Narrow" w:hAnsi="Arial Narrow"/>
                <w:b/>
                <w:color w:val="0070C0"/>
                <w:sz w:val="20"/>
                <w:szCs w:val="20"/>
              </w:rPr>
              <w:t>Text Feature</w:t>
            </w:r>
            <w:r w:rsidRPr="00F05FCE">
              <w:rPr>
                <w:rFonts w:ascii="Arial Narrow" w:hAnsi="Arial Narrow"/>
                <w:color w:val="0070C0"/>
                <w:sz w:val="20"/>
                <w:szCs w:val="20"/>
              </w:rPr>
              <w:t>: _______________________</w:t>
            </w:r>
          </w:p>
          <w:p w:rsidR="003113BE" w:rsidRPr="00F05FCE" w:rsidRDefault="003113B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113BE" w:rsidRPr="00F05FCE" w:rsidRDefault="003113BE" w:rsidP="00580F87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05FCE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evelop Comprehension</w:t>
            </w:r>
            <w:r w:rsidR="00553209" w:rsidRPr="00F05FCE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</w:t>
            </w:r>
          </w:p>
          <w:p w:rsidR="00553209" w:rsidRPr="00F05FCE" w:rsidRDefault="00E85C8A" w:rsidP="00D9476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color w:val="0070C0"/>
                <w:sz w:val="20"/>
                <w:szCs w:val="20"/>
              </w:rPr>
              <w:t>Read L</w:t>
            </w:r>
            <w:r w:rsidR="00244C68" w:rsidRPr="00F05FCE">
              <w:rPr>
                <w:rFonts w:ascii="Arial Narrow" w:hAnsi="Arial Narrow"/>
                <w:color w:val="0070C0"/>
                <w:sz w:val="20"/>
                <w:szCs w:val="20"/>
              </w:rPr>
              <w:t xml:space="preserve">it </w:t>
            </w:r>
            <w:proofErr w:type="spellStart"/>
            <w:r w:rsidR="00244C68" w:rsidRPr="00F05FCE">
              <w:rPr>
                <w:rFonts w:ascii="Arial Narrow" w:hAnsi="Arial Narrow"/>
                <w:color w:val="0070C0"/>
                <w:sz w:val="20"/>
                <w:szCs w:val="20"/>
              </w:rPr>
              <w:t>Anth</w:t>
            </w:r>
            <w:proofErr w:type="spellEnd"/>
            <w:r w:rsidR="00244C68" w:rsidRPr="00F05FCE">
              <w:rPr>
                <w:rFonts w:ascii="Arial Narrow" w:hAnsi="Arial Narrow"/>
                <w:color w:val="0070C0"/>
                <w:sz w:val="20"/>
                <w:szCs w:val="20"/>
              </w:rPr>
              <w:t xml:space="preserve"> - Paired</w:t>
            </w:r>
            <w:r w:rsidR="003113BE" w:rsidRPr="00F05FCE">
              <w:rPr>
                <w:rFonts w:ascii="Arial Narrow" w:hAnsi="Arial Narrow"/>
                <w:color w:val="0070C0"/>
                <w:sz w:val="20"/>
                <w:szCs w:val="20"/>
              </w:rPr>
              <w:t xml:space="preserve"> “_______</w:t>
            </w:r>
            <w:r>
              <w:rPr>
                <w:rFonts w:ascii="Arial Narrow" w:hAnsi="Arial Narrow"/>
                <w:color w:val="0070C0"/>
                <w:sz w:val="20"/>
                <w:szCs w:val="20"/>
              </w:rPr>
              <w:t>_</w:t>
            </w:r>
            <w:r w:rsidR="003113BE" w:rsidRPr="00F05FCE">
              <w:rPr>
                <w:rFonts w:ascii="Arial Narrow" w:hAnsi="Arial Narrow"/>
                <w:color w:val="0070C0"/>
                <w:sz w:val="20"/>
                <w:szCs w:val="20"/>
              </w:rPr>
              <w:t>________</w:t>
            </w:r>
          </w:p>
          <w:p w:rsidR="00244C68" w:rsidRPr="00933A59" w:rsidRDefault="00244C68" w:rsidP="00244C68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933A59">
              <w:rPr>
                <w:rFonts w:ascii="Arial Narrow" w:hAnsi="Arial Narrow"/>
                <w:b/>
                <w:color w:val="0070C0"/>
                <w:sz w:val="20"/>
                <w:szCs w:val="20"/>
              </w:rPr>
              <w:t>Close Reading</w:t>
            </w:r>
          </w:p>
          <w:p w:rsidR="00244C68" w:rsidRPr="00F05FCE" w:rsidRDefault="00244C68" w:rsidP="00244C68">
            <w:pPr>
              <w:pStyle w:val="ListParagraph"/>
              <w:ind w:left="360"/>
              <w:rPr>
                <w:rFonts w:ascii="Arial Narrow" w:hAnsi="Arial Narrow"/>
                <w:b/>
                <w:color w:val="FF000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F05FCE">
              <w:rPr>
                <w:rFonts w:ascii="Arial Narrow" w:hAnsi="Arial Narrow"/>
                <w:b/>
                <w:color w:val="FF000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READ  = </w:t>
            </w:r>
            <w:r w:rsidRPr="00F05FCE">
              <w:rPr>
                <w:rFonts w:ascii="Arial Narrow" w:hAnsi="Arial Narrow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Retell</w:t>
            </w:r>
          </w:p>
          <w:p w:rsidR="00244C68" w:rsidRPr="00F05FCE" w:rsidRDefault="00244C68" w:rsidP="00244C68">
            <w:pPr>
              <w:pStyle w:val="ListParagraph"/>
              <w:ind w:left="360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color w:val="00B05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REREAD  = </w:t>
            </w:r>
            <w:r w:rsidRPr="00F05FCE">
              <w:rPr>
                <w:rFonts w:ascii="Arial Narrow" w:hAnsi="Arial Narrow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Analyze the Text (CRC)</w:t>
            </w:r>
            <w:r w:rsidRPr="00F05FCE">
              <w:rPr>
                <w:rFonts w:ascii="Arial Narrow" w:hAnsi="Arial Narrow"/>
                <w:color w:val="0070C0"/>
                <w:sz w:val="20"/>
                <w:szCs w:val="20"/>
              </w:rPr>
              <w:t xml:space="preserve"> </w:t>
            </w:r>
          </w:p>
          <w:p w:rsidR="00244C68" w:rsidRPr="00F05FCE" w:rsidRDefault="00244C68" w:rsidP="00244C68">
            <w:pPr>
              <w:pStyle w:val="ListParagraph"/>
              <w:ind w:left="360"/>
              <w:rPr>
                <w:rFonts w:ascii="Arial Narrow" w:hAnsi="Arial Narrow"/>
                <w:b/>
                <w:color w:val="00B05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Write About the Text</w:t>
            </w:r>
          </w:p>
          <w:p w:rsidR="00553209" w:rsidRPr="00F05FCE" w:rsidRDefault="00244C68" w:rsidP="00244C68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>Make Connections</w:t>
            </w:r>
            <w:r w:rsidR="00D94762" w:rsidRPr="00F05FCE">
              <w:rPr>
                <w:rFonts w:ascii="Arial Narrow" w:hAnsi="Arial Narrow"/>
                <w:b/>
                <w:color w:val="00B05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                  </w:t>
            </w:r>
          </w:p>
          <w:p w:rsidR="00553209" w:rsidRPr="00F05FCE" w:rsidRDefault="00D94762" w:rsidP="00553209">
            <w:pPr>
              <w:pStyle w:val="ListParagraph"/>
              <w:ind w:left="360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INTEGRATE = </w:t>
            </w:r>
            <w:r w:rsidRPr="00F05FCE">
              <w:rPr>
                <w:rFonts w:ascii="Arial Narrow" w:hAnsi="Arial Narrow"/>
                <w:b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Make Connections</w:t>
            </w:r>
          </w:p>
          <w:p w:rsidR="003113BE" w:rsidRPr="00F05FCE" w:rsidRDefault="003113BE">
            <w:pPr>
              <w:rPr>
                <w:rFonts w:ascii="Arial Narrow" w:hAnsi="Arial Narrow"/>
                <w:sz w:val="20"/>
                <w:szCs w:val="20"/>
              </w:rPr>
            </w:pPr>
          </w:p>
          <w:p w:rsidR="003113BE" w:rsidRPr="00F05FCE" w:rsidRDefault="003113BE" w:rsidP="004E416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F05FCE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Word Work</w:t>
            </w:r>
          </w:p>
          <w:p w:rsidR="003113BE" w:rsidRPr="00F05FCE" w:rsidRDefault="003113BE" w:rsidP="002C78E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>Phonological  Awareness</w:t>
            </w:r>
          </w:p>
          <w:p w:rsidR="003113BE" w:rsidRPr="00F05FCE" w:rsidRDefault="003113BE" w:rsidP="00D9476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933A59">
              <w:rPr>
                <w:rFonts w:ascii="Arial Narrow" w:hAnsi="Arial Narrow"/>
                <w:b/>
                <w:color w:val="0070C0"/>
                <w:sz w:val="20"/>
                <w:szCs w:val="20"/>
              </w:rPr>
              <w:t>Phoneme</w:t>
            </w:r>
            <w:r w:rsidRPr="00F05FCE">
              <w:rPr>
                <w:rFonts w:ascii="Arial Narrow" w:hAnsi="Arial Narrow"/>
                <w:color w:val="0070C0"/>
                <w:sz w:val="20"/>
                <w:szCs w:val="20"/>
              </w:rPr>
              <w:t xml:space="preserve"> _________________________</w:t>
            </w:r>
          </w:p>
          <w:p w:rsidR="003113BE" w:rsidRPr="00F05FCE" w:rsidRDefault="003113BE" w:rsidP="009D7E4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13BE" w:rsidRPr="00F05FCE" w:rsidRDefault="003113BE" w:rsidP="009D7E4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>Phonics</w:t>
            </w:r>
          </w:p>
          <w:p w:rsidR="003113BE" w:rsidRPr="00F05FCE" w:rsidRDefault="003113BE" w:rsidP="00D9476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933A59">
              <w:rPr>
                <w:rFonts w:ascii="Arial Narrow" w:hAnsi="Arial Narrow"/>
                <w:b/>
                <w:color w:val="0070C0"/>
                <w:sz w:val="20"/>
                <w:szCs w:val="20"/>
              </w:rPr>
              <w:t>Build w/</w:t>
            </w:r>
            <w:r w:rsidRPr="00F05FCE">
              <w:rPr>
                <w:rFonts w:ascii="Arial Narrow" w:hAnsi="Arial Narrow"/>
                <w:color w:val="0070C0"/>
                <w:sz w:val="20"/>
                <w:szCs w:val="20"/>
              </w:rPr>
              <w:t xml:space="preserve"> __________________________</w:t>
            </w:r>
          </w:p>
          <w:p w:rsidR="003113BE" w:rsidRPr="00F05FCE" w:rsidRDefault="003113BE" w:rsidP="009D7E4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13BE" w:rsidRPr="00F05FCE" w:rsidRDefault="003113BE" w:rsidP="00944C8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13BE" w:rsidRPr="00F05FCE" w:rsidRDefault="003113BE" w:rsidP="00944C8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>Structural Analysis</w:t>
            </w:r>
          </w:p>
          <w:p w:rsidR="003113BE" w:rsidRPr="00F05FCE" w:rsidRDefault="003113BE" w:rsidP="00D9476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F05FCE">
              <w:rPr>
                <w:rFonts w:ascii="Arial Narrow" w:hAnsi="Arial Narrow"/>
                <w:color w:val="0070C0"/>
                <w:sz w:val="20"/>
                <w:szCs w:val="20"/>
              </w:rPr>
              <w:t>_________________________________</w:t>
            </w:r>
          </w:p>
          <w:p w:rsidR="003113BE" w:rsidRPr="00F05FCE" w:rsidRDefault="003113BE" w:rsidP="00B4057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>Spelling</w:t>
            </w:r>
          </w:p>
          <w:p w:rsidR="003113BE" w:rsidRPr="00F05FCE" w:rsidRDefault="003113BE" w:rsidP="00D9476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933A59">
              <w:rPr>
                <w:rFonts w:ascii="Arial Narrow" w:hAnsi="Arial Narrow"/>
                <w:b/>
                <w:color w:val="0070C0"/>
                <w:sz w:val="20"/>
                <w:szCs w:val="20"/>
              </w:rPr>
              <w:t>Word Sort w/</w:t>
            </w:r>
            <w:r w:rsidRPr="00F05FCE">
              <w:rPr>
                <w:rFonts w:ascii="Arial Narrow" w:hAnsi="Arial Narrow"/>
                <w:color w:val="0070C0"/>
                <w:sz w:val="20"/>
                <w:szCs w:val="20"/>
              </w:rPr>
              <w:t xml:space="preserve"> ______________________</w:t>
            </w:r>
          </w:p>
          <w:p w:rsidR="003113BE" w:rsidRPr="00F05FCE" w:rsidRDefault="003113BE" w:rsidP="001403D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>High-Frequency Words</w:t>
            </w:r>
          </w:p>
          <w:p w:rsidR="003113BE" w:rsidRPr="00F05FCE" w:rsidRDefault="003113BE" w:rsidP="009D7E42">
            <w:pPr>
              <w:rPr>
                <w:rFonts w:ascii="Arial Narrow" w:hAnsi="Arial Narrow"/>
                <w:sz w:val="20"/>
                <w:szCs w:val="20"/>
              </w:rPr>
            </w:pPr>
          </w:p>
          <w:p w:rsidR="003113BE" w:rsidRPr="00F05FCE" w:rsidRDefault="003113BE" w:rsidP="00336F1F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113BE" w:rsidRPr="00F05FCE" w:rsidRDefault="003113BE" w:rsidP="00C831CB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113BE" w:rsidRPr="00F05FCE" w:rsidRDefault="003113BE" w:rsidP="00C831CB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113BE" w:rsidRPr="00F05FCE" w:rsidRDefault="003113BE" w:rsidP="00C831CB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113BE" w:rsidRPr="00F05FCE" w:rsidRDefault="003113BE" w:rsidP="00C831CB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113BE" w:rsidRPr="00F05FCE" w:rsidRDefault="003113BE" w:rsidP="00C831CB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3113BE" w:rsidRPr="00F05FCE" w:rsidRDefault="003113BE" w:rsidP="003B284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13BE" w:rsidRPr="00F05FCE" w:rsidRDefault="003113BE" w:rsidP="003B284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65C75" w:rsidRDefault="00765C75" w:rsidP="004E416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  <w:p w:rsidR="00765C75" w:rsidRDefault="00765C75" w:rsidP="004E416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  <w:p w:rsidR="00765C75" w:rsidRDefault="00765C75" w:rsidP="004E416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  <w:p w:rsidR="00765C75" w:rsidRDefault="00765C75" w:rsidP="004E416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  <w:p w:rsidR="003113BE" w:rsidRPr="00F05FCE" w:rsidRDefault="003113BE" w:rsidP="004E416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F05FCE"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Language Arts</w:t>
            </w:r>
          </w:p>
          <w:p w:rsidR="003113BE" w:rsidRPr="00F05FCE" w:rsidRDefault="003113BE" w:rsidP="00580F8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>Independent Writing</w:t>
            </w:r>
          </w:p>
          <w:p w:rsidR="00F05FCE" w:rsidRPr="00F05FCE" w:rsidRDefault="00F05FCE" w:rsidP="00F05FCE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color w:val="0070C0"/>
                <w:sz w:val="20"/>
                <w:szCs w:val="20"/>
              </w:rPr>
              <w:t>Write About the R/WW</w:t>
            </w:r>
          </w:p>
          <w:p w:rsidR="00F05FCE" w:rsidRPr="00F05FCE" w:rsidRDefault="00F05FCE" w:rsidP="00F05FCE">
            <w:pPr>
              <w:pStyle w:val="ListParagraph"/>
              <w:numPr>
                <w:ilvl w:val="0"/>
                <w:numId w:val="1"/>
              </w:numPr>
              <w:ind w:left="792"/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 xml:space="preserve">Revise </w:t>
            </w:r>
          </w:p>
          <w:p w:rsidR="00F05FCE" w:rsidRPr="00F05FCE" w:rsidRDefault="00F05FCE" w:rsidP="00F05FCE">
            <w:pPr>
              <w:pStyle w:val="ListParagraph"/>
              <w:numPr>
                <w:ilvl w:val="0"/>
                <w:numId w:val="1"/>
              </w:numPr>
              <w:ind w:left="792"/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>Proofread/Edit</w:t>
            </w:r>
          </w:p>
          <w:p w:rsidR="00F05FCE" w:rsidRPr="00F05FCE" w:rsidRDefault="00F05FCE" w:rsidP="00F05FCE">
            <w:pPr>
              <w:pStyle w:val="ListParagraph"/>
              <w:numPr>
                <w:ilvl w:val="0"/>
                <w:numId w:val="1"/>
              </w:numPr>
              <w:ind w:left="792"/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 xml:space="preserve">Final Draft </w:t>
            </w:r>
          </w:p>
          <w:p w:rsidR="003113BE" w:rsidRPr="00F05FCE" w:rsidRDefault="003113BE" w:rsidP="003B284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13BE" w:rsidRPr="00F05FCE" w:rsidRDefault="003113BE" w:rsidP="003B284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32B4D" w:rsidRDefault="00932B4D" w:rsidP="003B284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32B4D" w:rsidRDefault="00932B4D" w:rsidP="003B284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13BE" w:rsidRPr="00F05FCE" w:rsidRDefault="003113BE" w:rsidP="003B284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>Grammar</w:t>
            </w:r>
          </w:p>
          <w:p w:rsidR="003113BE" w:rsidRPr="00F05FCE" w:rsidRDefault="003113BE" w:rsidP="00D9476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F05FCE">
              <w:rPr>
                <w:rFonts w:ascii="Arial Narrow" w:hAnsi="Arial Narrow"/>
                <w:color w:val="0070C0"/>
                <w:sz w:val="20"/>
                <w:szCs w:val="20"/>
              </w:rPr>
              <w:t>_________________________</w:t>
            </w:r>
            <w:r w:rsidR="00E0150A">
              <w:rPr>
                <w:rFonts w:ascii="Arial Narrow" w:hAnsi="Arial Narrow"/>
                <w:color w:val="0070C0"/>
                <w:sz w:val="20"/>
                <w:szCs w:val="20"/>
              </w:rPr>
              <w:t>_</w:t>
            </w:r>
            <w:r w:rsidRPr="00F05FCE">
              <w:rPr>
                <w:rFonts w:ascii="Arial Narrow" w:hAnsi="Arial Narrow"/>
                <w:color w:val="0070C0"/>
                <w:sz w:val="20"/>
                <w:szCs w:val="20"/>
              </w:rPr>
              <w:t>________</w:t>
            </w:r>
          </w:p>
          <w:p w:rsidR="003113BE" w:rsidRPr="00F05FCE" w:rsidRDefault="003113BE" w:rsidP="00D94762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F05FCE">
              <w:rPr>
                <w:rFonts w:ascii="Arial Narrow" w:hAnsi="Arial Narrow"/>
                <w:color w:val="0070C0"/>
                <w:sz w:val="20"/>
                <w:szCs w:val="20"/>
              </w:rPr>
              <w:t>Mechanics: ________________________</w:t>
            </w:r>
          </w:p>
          <w:p w:rsidR="003113BE" w:rsidRPr="00F05FCE" w:rsidRDefault="003113BE" w:rsidP="00985309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  <w:p w:rsidR="00932B4D" w:rsidRDefault="00932B4D" w:rsidP="00F05FCE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  <w:p w:rsidR="00F05FCE" w:rsidRPr="00F05FCE" w:rsidRDefault="00F05FCE" w:rsidP="00F05FC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>Integrate Ideas</w:t>
            </w:r>
          </w:p>
          <w:p w:rsidR="00F05FCE" w:rsidRPr="00F05FCE" w:rsidRDefault="00F05FCE" w:rsidP="00F05FCE">
            <w:pPr>
              <w:rPr>
                <w:rFonts w:ascii="Arial Narrow" w:hAnsi="Arial Narrow"/>
                <w:b/>
                <w:color w:val="F79646" w:themeColor="accent6"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color w:val="F79646" w:themeColor="accent6"/>
                <w:sz w:val="20"/>
                <w:szCs w:val="20"/>
              </w:rPr>
              <w:t>Research and Inquiry</w:t>
            </w:r>
          </w:p>
          <w:p w:rsidR="00F05FCE" w:rsidRPr="00F05FCE" w:rsidRDefault="00F05FCE" w:rsidP="00F05FCE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 w:rsidRPr="00F05FCE">
              <w:rPr>
                <w:rFonts w:ascii="Arial Narrow" w:hAnsi="Arial Narrow"/>
                <w:sz w:val="20"/>
                <w:szCs w:val="20"/>
              </w:rPr>
              <w:t>__________________________________</w:t>
            </w:r>
          </w:p>
          <w:p w:rsidR="003113BE" w:rsidRPr="00F05FCE" w:rsidRDefault="003113BE" w:rsidP="00985309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  <w:p w:rsidR="003113BE" w:rsidRPr="00F05FCE" w:rsidRDefault="003113BE" w:rsidP="00985309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  <w:p w:rsidR="003113BE" w:rsidRPr="00F05FCE" w:rsidRDefault="003113BE" w:rsidP="00985309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  <w:p w:rsidR="003113BE" w:rsidRPr="00F05FCE" w:rsidRDefault="003113BE" w:rsidP="00985309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</w:tc>
        <w:tc>
          <w:tcPr>
            <w:tcW w:w="3766" w:type="dxa"/>
          </w:tcPr>
          <w:p w:rsidR="003113BE" w:rsidRPr="00F05FCE" w:rsidRDefault="003113BE" w:rsidP="00F05FCE">
            <w:pPr>
              <w:rPr>
                <w:rFonts w:ascii="Arial Narrow" w:hAnsi="Arial Narrow"/>
                <w:sz w:val="20"/>
                <w:szCs w:val="20"/>
              </w:rPr>
            </w:pPr>
          </w:p>
          <w:p w:rsidR="003113BE" w:rsidRPr="00F05FCE" w:rsidRDefault="003113BE" w:rsidP="004E416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3113BE" w:rsidRPr="00F05FCE" w:rsidRDefault="003113BE" w:rsidP="004E416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3113BE" w:rsidRPr="00F05FCE" w:rsidRDefault="003113BE" w:rsidP="004E416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3113BE" w:rsidRPr="00F05FCE" w:rsidRDefault="003113BE" w:rsidP="004E416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3113BE" w:rsidRPr="00F05FCE" w:rsidRDefault="003113BE" w:rsidP="004E416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3113BE" w:rsidRPr="00F05FCE" w:rsidRDefault="003113BE" w:rsidP="004E416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3113BE" w:rsidRPr="00F05FCE" w:rsidRDefault="003113BE" w:rsidP="004E416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E32EB6" w:rsidRDefault="00E32EB6" w:rsidP="004E416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E32EB6" w:rsidRDefault="00E32EB6" w:rsidP="004E416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E32EB6" w:rsidRDefault="00E32EB6" w:rsidP="004E416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E32EB6" w:rsidRDefault="00E32EB6" w:rsidP="004E416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E32EB6" w:rsidRDefault="00E32EB6" w:rsidP="004E416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3113BE" w:rsidRPr="00F05FCE" w:rsidRDefault="003113BE" w:rsidP="004E416E">
            <w:pPr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F05FCE">
              <w:rPr>
                <w:rFonts w:ascii="Arial Narrow" w:hAnsi="Arial Narrow"/>
                <w:b/>
                <w:color w:val="0070C0"/>
                <w:sz w:val="20"/>
                <w:szCs w:val="2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Word Work</w:t>
            </w:r>
          </w:p>
          <w:p w:rsidR="003113BE" w:rsidRPr="00F05FCE" w:rsidRDefault="003113BE" w:rsidP="002C78E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>Phonemic Awareness</w:t>
            </w:r>
          </w:p>
          <w:p w:rsidR="003113BE" w:rsidRPr="00F05FCE" w:rsidRDefault="003113BE" w:rsidP="00944C8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933A59">
              <w:rPr>
                <w:rFonts w:ascii="Arial Narrow" w:hAnsi="Arial Narrow"/>
                <w:b/>
                <w:color w:val="0070C0"/>
                <w:sz w:val="20"/>
                <w:szCs w:val="20"/>
              </w:rPr>
              <w:t>Phoneme</w:t>
            </w:r>
            <w:r w:rsidRPr="00F05FCE">
              <w:rPr>
                <w:rFonts w:ascii="Arial Narrow" w:hAnsi="Arial Narrow"/>
                <w:color w:val="0070C0"/>
                <w:sz w:val="20"/>
                <w:szCs w:val="20"/>
              </w:rPr>
              <w:t xml:space="preserve"> _________________________</w:t>
            </w:r>
          </w:p>
          <w:p w:rsidR="003113BE" w:rsidRPr="00F05FCE" w:rsidRDefault="003113BE" w:rsidP="00944C8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933A59">
              <w:rPr>
                <w:rFonts w:ascii="Arial Narrow" w:hAnsi="Arial Narrow"/>
                <w:b/>
                <w:color w:val="0070C0"/>
                <w:sz w:val="20"/>
                <w:szCs w:val="20"/>
              </w:rPr>
              <w:t>Phoneme</w:t>
            </w:r>
            <w:r w:rsidRPr="00F05FCE">
              <w:rPr>
                <w:rFonts w:ascii="Arial Narrow" w:hAnsi="Arial Narrow"/>
                <w:color w:val="0070C0"/>
                <w:sz w:val="20"/>
                <w:szCs w:val="20"/>
              </w:rPr>
              <w:t xml:space="preserve"> _________________________</w:t>
            </w:r>
          </w:p>
          <w:p w:rsidR="003113BE" w:rsidRPr="00F05FCE" w:rsidRDefault="003113BE" w:rsidP="004E1FE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>Phonics</w:t>
            </w:r>
          </w:p>
          <w:p w:rsidR="003113BE" w:rsidRPr="00F05FCE" w:rsidRDefault="003113BE" w:rsidP="00944C89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933A59">
              <w:rPr>
                <w:rFonts w:ascii="Arial Narrow" w:hAnsi="Arial Narrow"/>
                <w:b/>
                <w:color w:val="0070C0"/>
                <w:sz w:val="20"/>
                <w:szCs w:val="20"/>
              </w:rPr>
              <w:t>Blend &amp; Build Words w/</w:t>
            </w:r>
            <w:r w:rsidRPr="00F05FCE">
              <w:rPr>
                <w:rFonts w:ascii="Arial Narrow" w:hAnsi="Arial Narrow"/>
                <w:color w:val="0070C0"/>
                <w:sz w:val="20"/>
                <w:szCs w:val="20"/>
              </w:rPr>
              <w:t xml:space="preserve"> ______________</w:t>
            </w:r>
          </w:p>
          <w:p w:rsidR="003113BE" w:rsidRPr="00F05FCE" w:rsidRDefault="003113BE" w:rsidP="00944C8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13BE" w:rsidRPr="00F05FCE" w:rsidRDefault="003113BE" w:rsidP="00944C8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13BE" w:rsidRPr="00F05FCE" w:rsidRDefault="003113BE" w:rsidP="00944C8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>Structural Analysis</w:t>
            </w:r>
          </w:p>
          <w:p w:rsidR="003113BE" w:rsidRPr="00F05FCE" w:rsidRDefault="003113BE" w:rsidP="004E1FE8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F05FCE">
              <w:rPr>
                <w:rFonts w:ascii="Arial Narrow" w:hAnsi="Arial Narrow"/>
                <w:color w:val="0070C0"/>
                <w:sz w:val="20"/>
                <w:szCs w:val="20"/>
              </w:rPr>
              <w:t>________________________</w:t>
            </w:r>
            <w:r w:rsidR="00E0150A">
              <w:rPr>
                <w:rFonts w:ascii="Arial Narrow" w:hAnsi="Arial Narrow"/>
                <w:color w:val="0070C0"/>
                <w:sz w:val="20"/>
                <w:szCs w:val="20"/>
              </w:rPr>
              <w:t>_</w:t>
            </w:r>
            <w:r w:rsidRPr="00F05FCE">
              <w:rPr>
                <w:rFonts w:ascii="Arial Narrow" w:hAnsi="Arial Narrow"/>
                <w:color w:val="0070C0"/>
                <w:sz w:val="20"/>
                <w:szCs w:val="20"/>
              </w:rPr>
              <w:t>_________</w:t>
            </w:r>
          </w:p>
          <w:p w:rsidR="003113BE" w:rsidRPr="00F05FCE" w:rsidRDefault="003113BE" w:rsidP="004E1FE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>Spelling</w:t>
            </w:r>
          </w:p>
          <w:p w:rsidR="003113BE" w:rsidRPr="00F05FCE" w:rsidRDefault="003113BE" w:rsidP="00432DE4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933A59">
              <w:rPr>
                <w:rFonts w:ascii="Arial Narrow" w:hAnsi="Arial Narrow"/>
                <w:b/>
                <w:color w:val="0070C0"/>
                <w:sz w:val="20"/>
                <w:szCs w:val="20"/>
              </w:rPr>
              <w:t>Word Sort w/</w:t>
            </w:r>
            <w:r w:rsidRPr="00F05FCE">
              <w:rPr>
                <w:rFonts w:ascii="Arial Narrow" w:hAnsi="Arial Narrow"/>
                <w:color w:val="0070C0"/>
                <w:sz w:val="20"/>
                <w:szCs w:val="20"/>
              </w:rPr>
              <w:t xml:space="preserve"> _______________________</w:t>
            </w:r>
          </w:p>
          <w:p w:rsidR="003113BE" w:rsidRPr="00F05FCE" w:rsidRDefault="003113BE" w:rsidP="004E1FE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 xml:space="preserve">High-Frequency Words </w:t>
            </w:r>
          </w:p>
          <w:p w:rsidR="003113BE" w:rsidRPr="00F05FCE" w:rsidRDefault="003113BE" w:rsidP="00C30BA1">
            <w:pPr>
              <w:rPr>
                <w:rFonts w:ascii="Arial Narrow" w:hAnsi="Arial Narrow"/>
                <w:sz w:val="20"/>
                <w:szCs w:val="20"/>
              </w:rPr>
            </w:pPr>
          </w:p>
          <w:p w:rsidR="003113BE" w:rsidRPr="00F05FCE" w:rsidRDefault="003113BE" w:rsidP="00C30BA1">
            <w:pPr>
              <w:rPr>
                <w:rFonts w:ascii="Arial Narrow" w:hAnsi="Arial Narrow"/>
                <w:sz w:val="20"/>
                <w:szCs w:val="20"/>
              </w:rPr>
            </w:pPr>
          </w:p>
          <w:p w:rsidR="003113BE" w:rsidRPr="00F05FCE" w:rsidRDefault="003113BE" w:rsidP="00C30BA1">
            <w:pPr>
              <w:rPr>
                <w:rFonts w:ascii="Arial Narrow" w:hAnsi="Arial Narrow"/>
                <w:sz w:val="20"/>
                <w:szCs w:val="20"/>
              </w:rPr>
            </w:pPr>
          </w:p>
          <w:p w:rsidR="003113BE" w:rsidRPr="00F05FCE" w:rsidRDefault="003113BE" w:rsidP="00C30BA1">
            <w:pPr>
              <w:rPr>
                <w:rFonts w:ascii="Arial Narrow" w:hAnsi="Arial Narrow"/>
                <w:sz w:val="20"/>
                <w:szCs w:val="20"/>
              </w:rPr>
            </w:pPr>
          </w:p>
          <w:p w:rsidR="003113BE" w:rsidRPr="00F05FCE" w:rsidRDefault="003113BE" w:rsidP="00C30BA1">
            <w:pPr>
              <w:rPr>
                <w:rFonts w:ascii="Arial Narrow" w:hAnsi="Arial Narrow"/>
                <w:sz w:val="20"/>
                <w:szCs w:val="20"/>
              </w:rPr>
            </w:pPr>
          </w:p>
          <w:p w:rsidR="003113BE" w:rsidRPr="00F05FCE" w:rsidRDefault="003113BE" w:rsidP="00C30BA1">
            <w:pPr>
              <w:rPr>
                <w:rFonts w:ascii="Arial Narrow" w:hAnsi="Arial Narrow"/>
                <w:sz w:val="20"/>
                <w:szCs w:val="20"/>
              </w:rPr>
            </w:pPr>
          </w:p>
          <w:p w:rsidR="003113BE" w:rsidRPr="00F05FCE" w:rsidRDefault="003113BE" w:rsidP="00C30BA1">
            <w:pPr>
              <w:rPr>
                <w:rFonts w:ascii="Arial Narrow" w:hAnsi="Arial Narrow"/>
                <w:sz w:val="20"/>
                <w:szCs w:val="20"/>
              </w:rPr>
            </w:pPr>
          </w:p>
          <w:p w:rsidR="003113BE" w:rsidRPr="00F05FCE" w:rsidRDefault="003113BE" w:rsidP="00C30BA1">
            <w:pPr>
              <w:rPr>
                <w:rFonts w:ascii="Arial Narrow" w:hAnsi="Arial Narrow"/>
                <w:sz w:val="20"/>
                <w:szCs w:val="20"/>
              </w:rPr>
            </w:pPr>
          </w:p>
          <w:p w:rsidR="003113BE" w:rsidRPr="00F05FCE" w:rsidRDefault="003113BE" w:rsidP="004E416E">
            <w:pPr>
              <w:rPr>
                <w:rFonts w:ascii="Arial Narrow" w:hAnsi="Arial Narrow"/>
                <w:sz w:val="20"/>
                <w:szCs w:val="20"/>
              </w:rPr>
            </w:pPr>
          </w:p>
          <w:p w:rsidR="00765C75" w:rsidRDefault="00765C75" w:rsidP="00F05FC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  <w:p w:rsidR="00765C75" w:rsidRDefault="00765C75" w:rsidP="00F05FC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  <w:p w:rsidR="00765C75" w:rsidRDefault="00765C75" w:rsidP="00F05FC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  <w:p w:rsidR="00765C75" w:rsidRDefault="00765C75" w:rsidP="00F05FC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  <w:p w:rsidR="00F05FCE" w:rsidRPr="00F05FCE" w:rsidRDefault="00F05FCE" w:rsidP="00F05FCE">
            <w:pPr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F05FCE">
              <w:rPr>
                <w:rFonts w:ascii="Arial Narrow" w:hAnsi="Arial Narrow"/>
                <w:b/>
                <w:color w:val="00B050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Language Arts</w:t>
            </w:r>
          </w:p>
          <w:p w:rsidR="00F05FCE" w:rsidRPr="00F05FCE" w:rsidRDefault="00F05FCE" w:rsidP="00F05FC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>Independent Writing</w:t>
            </w:r>
          </w:p>
          <w:p w:rsidR="00F05FCE" w:rsidRPr="00F05FCE" w:rsidRDefault="00F05FCE" w:rsidP="00F05FCE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color w:val="0070C0"/>
                <w:sz w:val="20"/>
                <w:szCs w:val="20"/>
              </w:rPr>
              <w:t>Write About the R/WW</w:t>
            </w:r>
          </w:p>
          <w:p w:rsidR="00F05FCE" w:rsidRPr="00F05FCE" w:rsidRDefault="00F05FCE" w:rsidP="00F05FCE">
            <w:pPr>
              <w:pStyle w:val="ListParagraph"/>
              <w:numPr>
                <w:ilvl w:val="0"/>
                <w:numId w:val="1"/>
              </w:numPr>
              <w:ind w:left="792"/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>Prepare</w:t>
            </w:r>
          </w:p>
          <w:p w:rsidR="00F05FCE" w:rsidRPr="00F05FCE" w:rsidRDefault="00F05FCE" w:rsidP="00F05FCE">
            <w:pPr>
              <w:pStyle w:val="ListParagraph"/>
              <w:numPr>
                <w:ilvl w:val="0"/>
                <w:numId w:val="1"/>
              </w:numPr>
              <w:ind w:left="792"/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>Present</w:t>
            </w:r>
          </w:p>
          <w:p w:rsidR="00F05FCE" w:rsidRPr="00F05FCE" w:rsidRDefault="00F05FCE" w:rsidP="00F05FCE">
            <w:pPr>
              <w:pStyle w:val="ListParagraph"/>
              <w:numPr>
                <w:ilvl w:val="0"/>
                <w:numId w:val="1"/>
              </w:numPr>
              <w:ind w:left="792"/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>Evaluate</w:t>
            </w:r>
          </w:p>
          <w:p w:rsidR="00F05FCE" w:rsidRPr="00F05FCE" w:rsidRDefault="00F05FCE" w:rsidP="00F05FCE">
            <w:pPr>
              <w:pStyle w:val="ListParagraph"/>
              <w:numPr>
                <w:ilvl w:val="0"/>
                <w:numId w:val="1"/>
              </w:numPr>
              <w:ind w:left="792"/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>Publish</w:t>
            </w:r>
          </w:p>
          <w:p w:rsidR="00F05FCE" w:rsidRPr="00F05FCE" w:rsidRDefault="00F05FCE" w:rsidP="00F05FC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05FCE" w:rsidRPr="00F05FCE" w:rsidRDefault="00F05FCE" w:rsidP="00F05FC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05FCE" w:rsidRPr="00F05FCE" w:rsidRDefault="00F05FCE" w:rsidP="00F05FC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32B4D" w:rsidRDefault="00932B4D" w:rsidP="00F05FC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05FCE" w:rsidRPr="00F05FCE" w:rsidRDefault="00F05FCE" w:rsidP="00F05FC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>Grammar</w:t>
            </w:r>
          </w:p>
          <w:p w:rsidR="00F05FCE" w:rsidRPr="00F05FCE" w:rsidRDefault="00F05FCE" w:rsidP="00F05FCE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F05FCE">
              <w:rPr>
                <w:rFonts w:ascii="Arial Narrow" w:hAnsi="Arial Narrow"/>
                <w:color w:val="0070C0"/>
                <w:sz w:val="20"/>
                <w:szCs w:val="20"/>
              </w:rPr>
              <w:t>__________________________________</w:t>
            </w:r>
          </w:p>
          <w:p w:rsidR="00F05FCE" w:rsidRPr="00F05FCE" w:rsidRDefault="00F05FCE" w:rsidP="00F05FCE">
            <w:pPr>
              <w:pStyle w:val="ListParagraph"/>
              <w:ind w:left="360"/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  <w:p w:rsidR="00F05FCE" w:rsidRPr="00F05FCE" w:rsidRDefault="00F05FCE" w:rsidP="00F05FCE">
            <w:pPr>
              <w:pStyle w:val="ListParagraph"/>
              <w:ind w:left="360"/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  <w:p w:rsidR="00932B4D" w:rsidRDefault="00932B4D" w:rsidP="00F05FC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05FCE" w:rsidRPr="00F05FCE" w:rsidRDefault="00F05FCE" w:rsidP="00F05FC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sz w:val="20"/>
                <w:szCs w:val="20"/>
              </w:rPr>
              <w:t>Integrate Ideas</w:t>
            </w:r>
          </w:p>
          <w:p w:rsidR="00F05FCE" w:rsidRPr="00F05FCE" w:rsidRDefault="00F05FCE" w:rsidP="00F05FCE">
            <w:pPr>
              <w:rPr>
                <w:rFonts w:ascii="Arial Narrow" w:hAnsi="Arial Narrow"/>
                <w:b/>
                <w:color w:val="F79646" w:themeColor="accent6"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color w:val="F79646" w:themeColor="accent6"/>
                <w:sz w:val="20"/>
                <w:szCs w:val="20"/>
              </w:rPr>
              <w:t>Text Connections</w:t>
            </w:r>
            <w:r w:rsidR="00E9640B">
              <w:rPr>
                <w:rFonts w:ascii="Arial Narrow" w:hAnsi="Arial Narrow"/>
                <w:b/>
                <w:color w:val="F79646" w:themeColor="accent6"/>
                <w:sz w:val="20"/>
                <w:szCs w:val="20"/>
              </w:rPr>
              <w:t xml:space="preserve">  (CRC)</w:t>
            </w:r>
          </w:p>
          <w:p w:rsidR="00F05FCE" w:rsidRPr="00F05FCE" w:rsidRDefault="00F05FCE" w:rsidP="00F05FCE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 w:rsidRPr="00F05FCE">
              <w:rPr>
                <w:rFonts w:ascii="Arial Narrow" w:hAnsi="Arial Narrow"/>
                <w:sz w:val="20"/>
                <w:szCs w:val="20"/>
              </w:rPr>
              <w:t>__________________________________</w:t>
            </w:r>
          </w:p>
          <w:p w:rsidR="00F05FCE" w:rsidRPr="00F05FCE" w:rsidRDefault="00F05FCE" w:rsidP="00F05FCE">
            <w:pPr>
              <w:rPr>
                <w:rFonts w:ascii="Arial Narrow" w:hAnsi="Arial Narrow"/>
                <w:b/>
                <w:color w:val="F79646" w:themeColor="accent6"/>
                <w:sz w:val="20"/>
                <w:szCs w:val="20"/>
              </w:rPr>
            </w:pPr>
            <w:r w:rsidRPr="00F05FCE">
              <w:rPr>
                <w:rFonts w:ascii="Arial Narrow" w:hAnsi="Arial Narrow"/>
                <w:b/>
                <w:color w:val="F79646" w:themeColor="accent6"/>
                <w:sz w:val="20"/>
                <w:szCs w:val="20"/>
              </w:rPr>
              <w:t>Research and Inquiry</w:t>
            </w:r>
          </w:p>
          <w:p w:rsidR="00F05FCE" w:rsidRPr="00F05FCE" w:rsidRDefault="00F05FCE" w:rsidP="00F05FCE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 w:rsidRPr="00F05FCE">
              <w:rPr>
                <w:rFonts w:ascii="Arial Narrow" w:hAnsi="Arial Narrow"/>
                <w:sz w:val="20"/>
                <w:szCs w:val="20"/>
              </w:rPr>
              <w:t>__________________________________</w:t>
            </w:r>
          </w:p>
          <w:p w:rsidR="003113BE" w:rsidRPr="00F05FCE" w:rsidRDefault="003113BE" w:rsidP="00EF02A1">
            <w:pPr>
              <w:pStyle w:val="ListParagraph"/>
              <w:ind w:left="36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A2678" w:rsidRPr="00F05FCE" w:rsidRDefault="006A2678">
      <w:pPr>
        <w:rPr>
          <w:sz w:val="20"/>
          <w:szCs w:val="20"/>
        </w:rPr>
      </w:pPr>
    </w:p>
    <w:p w:rsidR="00792493" w:rsidRPr="00F05FCE" w:rsidRDefault="00792493">
      <w:pPr>
        <w:rPr>
          <w:sz w:val="20"/>
          <w:szCs w:val="20"/>
        </w:rPr>
      </w:pPr>
    </w:p>
    <w:p w:rsidR="00792493" w:rsidRPr="00F05FCE" w:rsidRDefault="00792493">
      <w:pPr>
        <w:rPr>
          <w:sz w:val="20"/>
          <w:szCs w:val="20"/>
        </w:rPr>
      </w:pPr>
      <w:r w:rsidRPr="00F05FCE">
        <w:rPr>
          <w:b/>
          <w:sz w:val="20"/>
          <w:szCs w:val="20"/>
        </w:rPr>
        <w:ptab w:relativeTo="margin" w:alignment="center" w:leader="none"/>
      </w:r>
      <w:r w:rsidRPr="00F05FCE">
        <w:rPr>
          <w:b/>
          <w:sz w:val="20"/>
          <w:szCs w:val="20"/>
        </w:rPr>
        <w:t>Small-Group Instruction from the Yellow Pages occurs based on student needs and schedule.</w:t>
      </w:r>
    </w:p>
    <w:sectPr w:rsidR="00792493" w:rsidRPr="00F05FCE" w:rsidSect="0099676A">
      <w:footerReference w:type="default" r:id="rId9"/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817" w:rsidRDefault="00B04817" w:rsidP="00E276BE">
      <w:pPr>
        <w:spacing w:after="0" w:line="240" w:lineRule="auto"/>
      </w:pPr>
      <w:r>
        <w:separator/>
      </w:r>
    </w:p>
  </w:endnote>
  <w:endnote w:type="continuationSeparator" w:id="0">
    <w:p w:rsidR="00B04817" w:rsidRDefault="00B04817" w:rsidP="00E27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937" w:rsidRPr="00A87A70" w:rsidRDefault="00481937" w:rsidP="00481937">
    <w:pPr>
      <w:pStyle w:val="Footer"/>
    </w:pPr>
    <w:r>
      <w:t>Unit 1 – Week 1 (9.30.15)</w:t>
    </w:r>
  </w:p>
  <w:p w:rsidR="00481937" w:rsidRDefault="00481937">
    <w:pPr>
      <w:pStyle w:val="Footer"/>
    </w:pPr>
  </w:p>
  <w:p w:rsidR="00E276BE" w:rsidRDefault="00E276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817" w:rsidRDefault="00B04817" w:rsidP="00E276BE">
      <w:pPr>
        <w:spacing w:after="0" w:line="240" w:lineRule="auto"/>
      </w:pPr>
      <w:r>
        <w:separator/>
      </w:r>
    </w:p>
  </w:footnote>
  <w:footnote w:type="continuationSeparator" w:id="0">
    <w:p w:rsidR="00B04817" w:rsidRDefault="00B04817" w:rsidP="00E27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6E05"/>
    <w:multiLevelType w:val="hybridMultilevel"/>
    <w:tmpl w:val="1C761E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202D80"/>
    <w:multiLevelType w:val="hybridMultilevel"/>
    <w:tmpl w:val="AA4C961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FD7924"/>
    <w:multiLevelType w:val="hybridMultilevel"/>
    <w:tmpl w:val="653663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0F1FE0"/>
    <w:multiLevelType w:val="hybridMultilevel"/>
    <w:tmpl w:val="0B3A1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0113D4"/>
    <w:multiLevelType w:val="hybridMultilevel"/>
    <w:tmpl w:val="C5B44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D366E3"/>
    <w:multiLevelType w:val="hybridMultilevel"/>
    <w:tmpl w:val="B8D677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4B61C8"/>
    <w:multiLevelType w:val="hybridMultilevel"/>
    <w:tmpl w:val="A296F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5B45C0"/>
    <w:multiLevelType w:val="hybridMultilevel"/>
    <w:tmpl w:val="92F2C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8A060F"/>
    <w:multiLevelType w:val="hybridMultilevel"/>
    <w:tmpl w:val="46602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DA236B"/>
    <w:multiLevelType w:val="hybridMultilevel"/>
    <w:tmpl w:val="1B002C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D9383C"/>
    <w:multiLevelType w:val="hybridMultilevel"/>
    <w:tmpl w:val="7924C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CD679E"/>
    <w:multiLevelType w:val="hybridMultilevel"/>
    <w:tmpl w:val="F00A38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87929F9"/>
    <w:multiLevelType w:val="hybridMultilevel"/>
    <w:tmpl w:val="D6C26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A71068"/>
    <w:multiLevelType w:val="hybridMultilevel"/>
    <w:tmpl w:val="529CB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E41002"/>
    <w:multiLevelType w:val="hybridMultilevel"/>
    <w:tmpl w:val="09CAE2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AB663A1"/>
    <w:multiLevelType w:val="hybridMultilevel"/>
    <w:tmpl w:val="0BA622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19D453F"/>
    <w:multiLevelType w:val="hybridMultilevel"/>
    <w:tmpl w:val="679C4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3F3B86"/>
    <w:multiLevelType w:val="hybridMultilevel"/>
    <w:tmpl w:val="8A30E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B777C8"/>
    <w:multiLevelType w:val="hybridMultilevel"/>
    <w:tmpl w:val="259C23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75D042F"/>
    <w:multiLevelType w:val="hybridMultilevel"/>
    <w:tmpl w:val="53F69D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9C305F8"/>
    <w:multiLevelType w:val="hybridMultilevel"/>
    <w:tmpl w:val="6470A4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A7C39DE"/>
    <w:multiLevelType w:val="hybridMultilevel"/>
    <w:tmpl w:val="F13893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AAB4056"/>
    <w:multiLevelType w:val="hybridMultilevel"/>
    <w:tmpl w:val="6414D6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FF779C4"/>
    <w:multiLevelType w:val="hybridMultilevel"/>
    <w:tmpl w:val="EBE2D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15"/>
  </w:num>
  <w:num w:numId="7">
    <w:abstractNumId w:val="10"/>
  </w:num>
  <w:num w:numId="8">
    <w:abstractNumId w:val="19"/>
  </w:num>
  <w:num w:numId="9">
    <w:abstractNumId w:val="17"/>
  </w:num>
  <w:num w:numId="10">
    <w:abstractNumId w:val="1"/>
  </w:num>
  <w:num w:numId="11">
    <w:abstractNumId w:val="3"/>
  </w:num>
  <w:num w:numId="12">
    <w:abstractNumId w:val="20"/>
  </w:num>
  <w:num w:numId="13">
    <w:abstractNumId w:val="12"/>
  </w:num>
  <w:num w:numId="14">
    <w:abstractNumId w:val="18"/>
  </w:num>
  <w:num w:numId="15">
    <w:abstractNumId w:val="4"/>
  </w:num>
  <w:num w:numId="16">
    <w:abstractNumId w:val="21"/>
  </w:num>
  <w:num w:numId="17">
    <w:abstractNumId w:val="22"/>
  </w:num>
  <w:num w:numId="18">
    <w:abstractNumId w:val="16"/>
  </w:num>
  <w:num w:numId="19">
    <w:abstractNumId w:val="14"/>
  </w:num>
  <w:num w:numId="20">
    <w:abstractNumId w:val="0"/>
  </w:num>
  <w:num w:numId="21">
    <w:abstractNumId w:val="13"/>
  </w:num>
  <w:num w:numId="22">
    <w:abstractNumId w:val="8"/>
  </w:num>
  <w:num w:numId="23">
    <w:abstractNumId w:val="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678"/>
    <w:rsid w:val="0001609F"/>
    <w:rsid w:val="00046EB9"/>
    <w:rsid w:val="0005666B"/>
    <w:rsid w:val="000616EE"/>
    <w:rsid w:val="00070457"/>
    <w:rsid w:val="00070C9C"/>
    <w:rsid w:val="000A5A30"/>
    <w:rsid w:val="000E5A96"/>
    <w:rsid w:val="000E75D5"/>
    <w:rsid w:val="000F6B7F"/>
    <w:rsid w:val="000F6EF0"/>
    <w:rsid w:val="001403D3"/>
    <w:rsid w:val="001408FD"/>
    <w:rsid w:val="001928D3"/>
    <w:rsid w:val="0019500E"/>
    <w:rsid w:val="001A0CCD"/>
    <w:rsid w:val="001B008D"/>
    <w:rsid w:val="00227F6E"/>
    <w:rsid w:val="002373E6"/>
    <w:rsid w:val="00244C68"/>
    <w:rsid w:val="00250288"/>
    <w:rsid w:val="00272CAB"/>
    <w:rsid w:val="002A2DCD"/>
    <w:rsid w:val="002C78ED"/>
    <w:rsid w:val="003113BE"/>
    <w:rsid w:val="00325984"/>
    <w:rsid w:val="003276D5"/>
    <w:rsid w:val="003317BC"/>
    <w:rsid w:val="00336F1F"/>
    <w:rsid w:val="003402CF"/>
    <w:rsid w:val="00343001"/>
    <w:rsid w:val="003B284C"/>
    <w:rsid w:val="003D1565"/>
    <w:rsid w:val="004041BF"/>
    <w:rsid w:val="00426202"/>
    <w:rsid w:val="00432DE4"/>
    <w:rsid w:val="004539CD"/>
    <w:rsid w:val="00456F42"/>
    <w:rsid w:val="00465108"/>
    <w:rsid w:val="00465341"/>
    <w:rsid w:val="00481937"/>
    <w:rsid w:val="0049014A"/>
    <w:rsid w:val="004E1FE8"/>
    <w:rsid w:val="004E416E"/>
    <w:rsid w:val="004E5BF0"/>
    <w:rsid w:val="005133A2"/>
    <w:rsid w:val="00515451"/>
    <w:rsid w:val="005419EA"/>
    <w:rsid w:val="00553209"/>
    <w:rsid w:val="00556303"/>
    <w:rsid w:val="00572F95"/>
    <w:rsid w:val="00580F87"/>
    <w:rsid w:val="00597558"/>
    <w:rsid w:val="005C45F7"/>
    <w:rsid w:val="005C72AC"/>
    <w:rsid w:val="00600425"/>
    <w:rsid w:val="006149BF"/>
    <w:rsid w:val="00614C32"/>
    <w:rsid w:val="006155DD"/>
    <w:rsid w:val="0061745D"/>
    <w:rsid w:val="00625089"/>
    <w:rsid w:val="00692D9A"/>
    <w:rsid w:val="00695220"/>
    <w:rsid w:val="006A2333"/>
    <w:rsid w:val="006A2678"/>
    <w:rsid w:val="006B633E"/>
    <w:rsid w:val="006C01D0"/>
    <w:rsid w:val="007115A1"/>
    <w:rsid w:val="00714949"/>
    <w:rsid w:val="007303F9"/>
    <w:rsid w:val="0074346F"/>
    <w:rsid w:val="00765C75"/>
    <w:rsid w:val="00792493"/>
    <w:rsid w:val="007A18A6"/>
    <w:rsid w:val="007F01AA"/>
    <w:rsid w:val="007F4AF4"/>
    <w:rsid w:val="008348B0"/>
    <w:rsid w:val="00841E0E"/>
    <w:rsid w:val="00857B91"/>
    <w:rsid w:val="00863CAD"/>
    <w:rsid w:val="008663DB"/>
    <w:rsid w:val="008955E7"/>
    <w:rsid w:val="008965F6"/>
    <w:rsid w:val="008A2D74"/>
    <w:rsid w:val="008D11AB"/>
    <w:rsid w:val="00922DB7"/>
    <w:rsid w:val="0092704B"/>
    <w:rsid w:val="00931A6D"/>
    <w:rsid w:val="00932B4D"/>
    <w:rsid w:val="00933A59"/>
    <w:rsid w:val="00935AF2"/>
    <w:rsid w:val="00944C89"/>
    <w:rsid w:val="00972767"/>
    <w:rsid w:val="00985309"/>
    <w:rsid w:val="00985F7D"/>
    <w:rsid w:val="0099079D"/>
    <w:rsid w:val="0099676A"/>
    <w:rsid w:val="009A5225"/>
    <w:rsid w:val="009B1585"/>
    <w:rsid w:val="009D7E42"/>
    <w:rsid w:val="00A07475"/>
    <w:rsid w:val="00A154ED"/>
    <w:rsid w:val="00A23AFF"/>
    <w:rsid w:val="00A325CF"/>
    <w:rsid w:val="00A35186"/>
    <w:rsid w:val="00A5649A"/>
    <w:rsid w:val="00A729DA"/>
    <w:rsid w:val="00A73F7A"/>
    <w:rsid w:val="00A77E5B"/>
    <w:rsid w:val="00A90974"/>
    <w:rsid w:val="00AB2E46"/>
    <w:rsid w:val="00AE21E6"/>
    <w:rsid w:val="00AE269B"/>
    <w:rsid w:val="00B047B1"/>
    <w:rsid w:val="00B04817"/>
    <w:rsid w:val="00B14B66"/>
    <w:rsid w:val="00B33AE8"/>
    <w:rsid w:val="00B345FA"/>
    <w:rsid w:val="00B4057C"/>
    <w:rsid w:val="00B63C2B"/>
    <w:rsid w:val="00BA062B"/>
    <w:rsid w:val="00BB34A1"/>
    <w:rsid w:val="00BC443E"/>
    <w:rsid w:val="00BD0FF3"/>
    <w:rsid w:val="00C13700"/>
    <w:rsid w:val="00C224D2"/>
    <w:rsid w:val="00C30BA1"/>
    <w:rsid w:val="00C55366"/>
    <w:rsid w:val="00C831CB"/>
    <w:rsid w:val="00C8729B"/>
    <w:rsid w:val="00CC189F"/>
    <w:rsid w:val="00D04D51"/>
    <w:rsid w:val="00D07699"/>
    <w:rsid w:val="00D14E6B"/>
    <w:rsid w:val="00D201EE"/>
    <w:rsid w:val="00D327A9"/>
    <w:rsid w:val="00D575EC"/>
    <w:rsid w:val="00D67AE5"/>
    <w:rsid w:val="00D94762"/>
    <w:rsid w:val="00D96502"/>
    <w:rsid w:val="00D9719B"/>
    <w:rsid w:val="00DA1816"/>
    <w:rsid w:val="00DC19E9"/>
    <w:rsid w:val="00DD7808"/>
    <w:rsid w:val="00DE2146"/>
    <w:rsid w:val="00DF26B8"/>
    <w:rsid w:val="00E0150A"/>
    <w:rsid w:val="00E135C9"/>
    <w:rsid w:val="00E158A3"/>
    <w:rsid w:val="00E218CD"/>
    <w:rsid w:val="00E276BE"/>
    <w:rsid w:val="00E32EB6"/>
    <w:rsid w:val="00E35F94"/>
    <w:rsid w:val="00E414F3"/>
    <w:rsid w:val="00E453A3"/>
    <w:rsid w:val="00E45B3A"/>
    <w:rsid w:val="00E604A1"/>
    <w:rsid w:val="00E710E7"/>
    <w:rsid w:val="00E713E3"/>
    <w:rsid w:val="00E762EE"/>
    <w:rsid w:val="00E85C8A"/>
    <w:rsid w:val="00E9640B"/>
    <w:rsid w:val="00EA6204"/>
    <w:rsid w:val="00EB226E"/>
    <w:rsid w:val="00EB6363"/>
    <w:rsid w:val="00EC6FEC"/>
    <w:rsid w:val="00EF02A1"/>
    <w:rsid w:val="00EF2C89"/>
    <w:rsid w:val="00F05FCE"/>
    <w:rsid w:val="00F13327"/>
    <w:rsid w:val="00F414D7"/>
    <w:rsid w:val="00F72897"/>
    <w:rsid w:val="00F7527E"/>
    <w:rsid w:val="00FB29E2"/>
    <w:rsid w:val="00FC5260"/>
    <w:rsid w:val="00FE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2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26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7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6BE"/>
  </w:style>
  <w:style w:type="paragraph" w:styleId="Footer">
    <w:name w:val="footer"/>
    <w:basedOn w:val="Normal"/>
    <w:link w:val="FooterChar"/>
    <w:uiPriority w:val="99"/>
    <w:unhideWhenUsed/>
    <w:rsid w:val="00E27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6BE"/>
  </w:style>
  <w:style w:type="paragraph" w:styleId="BalloonText">
    <w:name w:val="Balloon Text"/>
    <w:basedOn w:val="Normal"/>
    <w:link w:val="BalloonTextChar"/>
    <w:uiPriority w:val="99"/>
    <w:semiHidden/>
    <w:unhideWhenUsed/>
    <w:rsid w:val="00E27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6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2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26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7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6BE"/>
  </w:style>
  <w:style w:type="paragraph" w:styleId="Footer">
    <w:name w:val="footer"/>
    <w:basedOn w:val="Normal"/>
    <w:link w:val="FooterChar"/>
    <w:uiPriority w:val="99"/>
    <w:unhideWhenUsed/>
    <w:rsid w:val="00E27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6BE"/>
  </w:style>
  <w:style w:type="paragraph" w:styleId="BalloonText">
    <w:name w:val="Balloon Text"/>
    <w:basedOn w:val="Normal"/>
    <w:link w:val="BalloonTextChar"/>
    <w:uiPriority w:val="99"/>
    <w:semiHidden/>
    <w:unhideWhenUsed/>
    <w:rsid w:val="00E27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6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F260C-DAB7-461E-A8CD-954E2AAF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cGraw-Hill Companies</Company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la, Jodi</dc:creator>
  <cp:lastModifiedBy>Shepherd, Deborah</cp:lastModifiedBy>
  <cp:revision>2</cp:revision>
  <cp:lastPrinted>2015-09-30T16:44:00Z</cp:lastPrinted>
  <dcterms:created xsi:type="dcterms:W3CDTF">2016-03-17T18:24:00Z</dcterms:created>
  <dcterms:modified xsi:type="dcterms:W3CDTF">2016-03-17T18:24:00Z</dcterms:modified>
</cp:coreProperties>
</file>